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AFB3" w14:textId="178CA90D" w:rsidR="00730216" w:rsidRPr="00730216" w:rsidRDefault="00730216" w:rsidP="00730216">
      <w:pPr>
        <w:pStyle w:val="NoSpacing"/>
        <w:jc w:val="center"/>
        <w:rPr>
          <w:b/>
          <w:bCs/>
        </w:rPr>
      </w:pPr>
      <w:r w:rsidRPr="00730216">
        <w:rPr>
          <w:b/>
          <w:bCs/>
        </w:rPr>
        <w:t>MINUTES</w:t>
      </w:r>
    </w:p>
    <w:p w14:paraId="6E7F73A1" w14:textId="0A3E074E" w:rsidR="00730216" w:rsidRPr="00730216" w:rsidRDefault="00730216" w:rsidP="00730216">
      <w:pPr>
        <w:pStyle w:val="NoSpacing"/>
        <w:jc w:val="center"/>
        <w:rPr>
          <w:b/>
          <w:bCs/>
        </w:rPr>
      </w:pPr>
      <w:r w:rsidRPr="00730216">
        <w:rPr>
          <w:b/>
          <w:bCs/>
        </w:rPr>
        <w:t>OF THE REGULAR MEETING OF THE</w:t>
      </w:r>
    </w:p>
    <w:p w14:paraId="1D1DB3EF" w14:textId="08AAFBEE" w:rsidR="00730216" w:rsidRPr="00730216" w:rsidRDefault="00730216" w:rsidP="00730216">
      <w:pPr>
        <w:pStyle w:val="NoSpacing"/>
        <w:jc w:val="center"/>
        <w:rPr>
          <w:b/>
          <w:bCs/>
        </w:rPr>
      </w:pPr>
      <w:r w:rsidRPr="00730216">
        <w:rPr>
          <w:b/>
          <w:bCs/>
        </w:rPr>
        <w:t>TOOELE COUNTY PLANNING COMMISSION</w:t>
      </w:r>
    </w:p>
    <w:p w14:paraId="13E7E8ED" w14:textId="75AC010D" w:rsidR="00DB75D1" w:rsidRDefault="00730216" w:rsidP="00730216">
      <w:pPr>
        <w:pStyle w:val="NoSpacing"/>
        <w:jc w:val="center"/>
        <w:rPr>
          <w:b/>
          <w:bCs/>
        </w:rPr>
      </w:pPr>
      <w:r w:rsidRPr="00730216">
        <w:rPr>
          <w:b/>
          <w:bCs/>
        </w:rPr>
        <w:t>HELD SEPTEMBER 1</w:t>
      </w:r>
      <w:r w:rsidRPr="00730216">
        <w:rPr>
          <w:b/>
          <w:bCs/>
          <w:vertAlign w:val="superscript"/>
        </w:rPr>
        <w:t>ST</w:t>
      </w:r>
      <w:r w:rsidRPr="00730216">
        <w:rPr>
          <w:b/>
          <w:bCs/>
        </w:rPr>
        <w:t>, 2021</w:t>
      </w:r>
    </w:p>
    <w:p w14:paraId="62B13925" w14:textId="43EA3029" w:rsidR="00730216" w:rsidRDefault="00730216" w:rsidP="00730216">
      <w:pPr>
        <w:pStyle w:val="NoSpacing"/>
        <w:jc w:val="center"/>
        <w:rPr>
          <w:b/>
          <w:bCs/>
        </w:rPr>
      </w:pPr>
    </w:p>
    <w:p w14:paraId="0A466812" w14:textId="56D9C34C" w:rsidR="00730216" w:rsidRDefault="00730216" w:rsidP="00730216">
      <w:pPr>
        <w:pStyle w:val="ListParagraph"/>
        <w:numPr>
          <w:ilvl w:val="0"/>
          <w:numId w:val="1"/>
        </w:numPr>
      </w:pPr>
      <w:r>
        <w:t xml:space="preserve">Chairman Scott Jacobs </w:t>
      </w:r>
      <w:r w:rsidRPr="00791EDF">
        <w:rPr>
          <w:b/>
          <w:bCs/>
        </w:rPr>
        <w:t>called meeting to order</w:t>
      </w:r>
      <w:r>
        <w:t xml:space="preserve"> at 7:00</w:t>
      </w:r>
      <w:r w:rsidR="00BF3EC1">
        <w:t xml:space="preserve"> </w:t>
      </w:r>
      <w:r>
        <w:t xml:space="preserve">pm. </w:t>
      </w:r>
      <w:r w:rsidRPr="00791EDF">
        <w:rPr>
          <w:b/>
          <w:bCs/>
        </w:rPr>
        <w:t>Roll Call</w:t>
      </w:r>
      <w:r>
        <w:t xml:space="preserve"> was taken showing himself, </w:t>
      </w:r>
      <w:r w:rsidR="00BF3EC1">
        <w:t xml:space="preserve">Jeff McNeill, John Wright, Craig Smith, Brad Bartholomew, and Toni Scott present. </w:t>
      </w:r>
    </w:p>
    <w:p w14:paraId="321661FB" w14:textId="1FB99FDF" w:rsidR="00730216" w:rsidRDefault="00730216" w:rsidP="00730216">
      <w:pPr>
        <w:pStyle w:val="ListParagraph"/>
      </w:pPr>
    </w:p>
    <w:p w14:paraId="2F36DEA4" w14:textId="2BA48F04" w:rsidR="00730216" w:rsidRDefault="00730216" w:rsidP="00730216">
      <w:pPr>
        <w:pStyle w:val="ListParagraph"/>
      </w:pPr>
      <w:r>
        <w:t xml:space="preserve">Excused: Blair Hope. </w:t>
      </w:r>
    </w:p>
    <w:p w14:paraId="630F4519" w14:textId="5BDAB635" w:rsidR="00730216" w:rsidRDefault="00730216" w:rsidP="00730216">
      <w:pPr>
        <w:pStyle w:val="ListParagraph"/>
      </w:pPr>
    </w:p>
    <w:p w14:paraId="708CFF32" w14:textId="0C90DAFF" w:rsidR="00730216" w:rsidRDefault="00730216" w:rsidP="00730216">
      <w:pPr>
        <w:pStyle w:val="ListParagraph"/>
      </w:pPr>
      <w:r>
        <w:t>Staff: Jeff Miller, Planner. Trish DuClos, Code Enforcement/Planner. Rachelle Custer, Community Development Director. Colin Winchester, Deputy County Attorney. Teresa Young, Community Development Secretary.</w:t>
      </w:r>
    </w:p>
    <w:p w14:paraId="2C2E287A" w14:textId="01D3A0DF" w:rsidR="00730216" w:rsidRDefault="00730216" w:rsidP="00730216">
      <w:pPr>
        <w:pStyle w:val="ListParagraph"/>
      </w:pPr>
    </w:p>
    <w:p w14:paraId="64AA6F2D" w14:textId="3995A389" w:rsidR="00730216" w:rsidRDefault="00730216" w:rsidP="00730216">
      <w:pPr>
        <w:pStyle w:val="ListParagraph"/>
        <w:numPr>
          <w:ilvl w:val="0"/>
          <w:numId w:val="1"/>
        </w:numPr>
      </w:pPr>
      <w:r w:rsidRPr="00791EDF">
        <w:rPr>
          <w:b/>
          <w:bCs/>
        </w:rPr>
        <w:t>Approval of Meeting Minutes</w:t>
      </w:r>
      <w:r>
        <w:t xml:space="preserve"> from August 18</w:t>
      </w:r>
      <w:r w:rsidRPr="00730216">
        <w:rPr>
          <w:vertAlign w:val="superscript"/>
        </w:rPr>
        <w:t>th</w:t>
      </w:r>
      <w:r>
        <w:t xml:space="preserve">, </w:t>
      </w:r>
      <w:r w:rsidR="00791EDF">
        <w:t>2021,</w:t>
      </w:r>
      <w:r>
        <w:t xml:space="preserve"> motioned by </w:t>
      </w:r>
      <w:r w:rsidR="00BF3EC1">
        <w:t xml:space="preserve">Scott Jacobs, second by Brad Bartholomew. All in favor. </w:t>
      </w:r>
    </w:p>
    <w:p w14:paraId="3CAFA400" w14:textId="578F6465" w:rsidR="00BF3EC1" w:rsidRDefault="00BF3EC1" w:rsidP="00BF3EC1">
      <w:pPr>
        <w:ind w:left="720"/>
      </w:pPr>
      <w:r>
        <w:t xml:space="preserve">John Wright stated that he has been asked if Paul Kunz is related to the Kunz family in dispute with airport? Craig Smith sated there is no relation. Colin Winchester stated that Neil Kunz and Paul Kunz both use the Kunz brother’s email. John stated that ruins the vote then. He should recuse himself. Rachelle Custer asked why would he need to? John stated that family is strongly against the airport overlay zone. I was wondering if he was influenced by that. Scott Jacobs stated </w:t>
      </w:r>
      <w:r w:rsidR="00165DFC">
        <w:t>Colin stated that if there is interest profit or loss. You disclose your reason.</w:t>
      </w:r>
    </w:p>
    <w:p w14:paraId="3C849E2D" w14:textId="3CE8CDF9" w:rsidR="00165DFC" w:rsidRDefault="00165DFC" w:rsidP="00BF3EC1">
      <w:pPr>
        <w:ind w:left="720"/>
      </w:pPr>
      <w:r>
        <w:t xml:space="preserve">Craig Smith asked if we could ask Paul? Scott Jacobs stated Paul would need to come forward. </w:t>
      </w:r>
    </w:p>
    <w:p w14:paraId="6042258F" w14:textId="346F1D3D" w:rsidR="003A5B05" w:rsidRDefault="009F3591" w:rsidP="008D0B2D">
      <w:pPr>
        <w:ind w:left="720"/>
      </w:pPr>
      <w:r>
        <w:t>Jeff McNeill asked if neighbors ask about meetings, can I have the discussion? Scott Jacobs stated that during meetings we can’t</w:t>
      </w:r>
      <w:r w:rsidR="008D0B2D">
        <w:t>. Rachelle Custer stated that you can give them facts that are public record. You can’t give them your opinion or what your vote will be.</w:t>
      </w:r>
    </w:p>
    <w:p w14:paraId="07C39A8C" w14:textId="25C16EE0" w:rsidR="00730216" w:rsidRDefault="002A2E5D" w:rsidP="00730216">
      <w:pPr>
        <w:pStyle w:val="ListParagraph"/>
        <w:numPr>
          <w:ilvl w:val="0"/>
          <w:numId w:val="1"/>
        </w:numPr>
        <w:rPr>
          <w:b/>
          <w:bCs/>
        </w:rPr>
      </w:pPr>
      <w:r w:rsidRPr="00791EDF">
        <w:rPr>
          <w:b/>
          <w:bCs/>
        </w:rPr>
        <w:t xml:space="preserve">General Plan Update </w:t>
      </w:r>
    </w:p>
    <w:p w14:paraId="08C74652" w14:textId="4329F0CC" w:rsidR="008D0B2D" w:rsidRDefault="008D0B2D" w:rsidP="008D0B2D">
      <w:pPr>
        <w:pStyle w:val="ListParagraph"/>
      </w:pPr>
      <w:r>
        <w:t>Jeff Miller stated that we are still receiving feedback. One question to the board is our consultant has provided some concepts. I didn’t receive any feedback back from any of you</w:t>
      </w:r>
      <w:r w:rsidR="00E73D16">
        <w:t xml:space="preserve">. Based on that, that is why I asked if anyone would want to do a work session. Historically we haven’t had good attendance with work sessions. Scott Jacobs stated that people that want to attend have applied. </w:t>
      </w:r>
      <w:r w:rsidR="0037101F">
        <w:t xml:space="preserve">The consultants time in not anymore valuable than ours. </w:t>
      </w:r>
    </w:p>
    <w:p w14:paraId="3B078A91" w14:textId="2B5BA8F4" w:rsidR="0037101F" w:rsidRDefault="0037101F" w:rsidP="008D0B2D">
      <w:pPr>
        <w:pStyle w:val="ListParagraph"/>
      </w:pPr>
    </w:p>
    <w:p w14:paraId="766D6F08" w14:textId="22A98E99" w:rsidR="0037101F" w:rsidRPr="008D0B2D" w:rsidRDefault="0037101F" w:rsidP="008D0B2D">
      <w:pPr>
        <w:pStyle w:val="ListParagraph"/>
      </w:pPr>
      <w:r>
        <w:t>Jeff Miller stated that we do</w:t>
      </w:r>
      <w:r w:rsidR="007271E5">
        <w:t xml:space="preserve"> can</w:t>
      </w:r>
      <w:r>
        <w:t xml:space="preserve"> 6:00 pm or after the meeting. </w:t>
      </w:r>
    </w:p>
    <w:p w14:paraId="3EEB5A80" w14:textId="77777777" w:rsidR="002A2E5D" w:rsidRDefault="002A2E5D" w:rsidP="002A2E5D">
      <w:pPr>
        <w:pStyle w:val="ListParagraph"/>
      </w:pPr>
    </w:p>
    <w:p w14:paraId="64A8E879" w14:textId="3F1539CA" w:rsidR="002A2E5D" w:rsidRDefault="002A2E5D" w:rsidP="00730216">
      <w:pPr>
        <w:pStyle w:val="ListParagraph"/>
        <w:numPr>
          <w:ilvl w:val="0"/>
          <w:numId w:val="1"/>
        </w:numPr>
      </w:pPr>
      <w:r w:rsidRPr="00791EDF">
        <w:rPr>
          <w:b/>
          <w:bCs/>
        </w:rPr>
        <w:t>SUB 201-106</w:t>
      </w:r>
      <w:r>
        <w:t xml:space="preserve"> Chris Robinson is requesting final plat approval of the Pastures of Saddleback (Plat 12) Subdivision. </w:t>
      </w:r>
      <w:r w:rsidRPr="00791EDF">
        <w:rPr>
          <w:b/>
          <w:bCs/>
        </w:rPr>
        <w:t>Parcel IDs:</w:t>
      </w:r>
      <w:r>
        <w:t xml:space="preserve"> Portions of 04-0710-0008, 04-071-0-0038 &amp; 04-070-0-0091. </w:t>
      </w:r>
      <w:r w:rsidRPr="00791EDF">
        <w:rPr>
          <w:b/>
          <w:bCs/>
        </w:rPr>
        <w:t>Approximate Site Location:</w:t>
      </w:r>
      <w:r>
        <w:t xml:space="preserve"> located North of Pastures at Saddleback (Plat 13), and West of Pastures at Saddleback (Plat 4). </w:t>
      </w:r>
      <w:r w:rsidRPr="00791EDF">
        <w:rPr>
          <w:b/>
          <w:bCs/>
        </w:rPr>
        <w:t>Zone:</w:t>
      </w:r>
      <w:r>
        <w:t xml:space="preserve"> RR-1 (Rural Residential, 1 Acre Minimum) Zone. </w:t>
      </w:r>
      <w:r w:rsidRPr="00791EDF">
        <w:rPr>
          <w:b/>
          <w:bCs/>
        </w:rPr>
        <w:t>Unincorporated:</w:t>
      </w:r>
      <w:r>
        <w:t xml:space="preserve"> Lake Point. </w:t>
      </w:r>
      <w:r w:rsidRPr="00791EDF">
        <w:rPr>
          <w:b/>
          <w:bCs/>
        </w:rPr>
        <w:t>Planner:</w:t>
      </w:r>
      <w:r>
        <w:t xml:space="preserve"> Jeff Miller. </w:t>
      </w:r>
    </w:p>
    <w:p w14:paraId="2C56BECB" w14:textId="16E2455E" w:rsidR="0037101F" w:rsidRDefault="0037101F" w:rsidP="0037101F">
      <w:pPr>
        <w:pStyle w:val="ListParagraph"/>
        <w:rPr>
          <w:b/>
          <w:bCs/>
        </w:rPr>
      </w:pPr>
    </w:p>
    <w:p w14:paraId="77E4FF24" w14:textId="57AE0074" w:rsidR="0037101F" w:rsidRDefault="0037101F" w:rsidP="0037101F">
      <w:pPr>
        <w:pStyle w:val="ListParagraph"/>
      </w:pPr>
      <w:r>
        <w:t>John Wright stated that last time we talked about the private road and the minimum setback of 20 feet. Jeff Miller stated he didn’t have time to follow up on that.  John stated as he looked at it further it appears there is a minimum setback it seems that 20-foot setback is pretty minimal. It’s bothering me.</w:t>
      </w:r>
    </w:p>
    <w:p w14:paraId="00B08A98" w14:textId="3A350455" w:rsidR="0037101F" w:rsidRDefault="0037101F" w:rsidP="0037101F">
      <w:pPr>
        <w:pStyle w:val="ListParagraph"/>
      </w:pPr>
      <w:r>
        <w:t xml:space="preserve">Chris Robinson, applicant. I can make it </w:t>
      </w:r>
      <w:r w:rsidR="00824415">
        <w:t>more,</w:t>
      </w:r>
      <w:r>
        <w:t xml:space="preserve"> but I would need to redo the plat. We chose 20 feet because that is the setback used on the rest of the lots. The setback is from the street. The rear setback is </w:t>
      </w:r>
      <w:r w:rsidR="00824415">
        <w:t xml:space="preserve">20 feet. If it will put your mind at </w:t>
      </w:r>
      <w:r w:rsidR="00BF43D2">
        <w:t>ease,</w:t>
      </w:r>
      <w:r w:rsidR="00824415">
        <w:t xml:space="preserve"> we can reprint the plat. It’s just a matter of moving it. Jeff Miller pointed out the </w:t>
      </w:r>
      <w:r w:rsidR="00BF43D2">
        <w:t>40-foot</w:t>
      </w:r>
      <w:r w:rsidR="00824415">
        <w:t xml:space="preserve"> setback. It’s 20 feet for the front or rear. Keeping the 20 feet setback. </w:t>
      </w:r>
    </w:p>
    <w:p w14:paraId="1CABCC26" w14:textId="05C3893A" w:rsidR="00824415" w:rsidRDefault="00824415" w:rsidP="0037101F">
      <w:pPr>
        <w:pStyle w:val="ListParagraph"/>
      </w:pPr>
    </w:p>
    <w:p w14:paraId="39742B1F" w14:textId="3524B809" w:rsidR="00824415" w:rsidRDefault="00824415" w:rsidP="0037101F">
      <w:pPr>
        <w:pStyle w:val="ListParagraph"/>
      </w:pPr>
      <w:r>
        <w:t xml:space="preserve">Jeff McNeill stated that I would suggest the builder angels </w:t>
      </w:r>
      <w:r w:rsidR="00BF43D2">
        <w:t>it,</w:t>
      </w:r>
      <w:r>
        <w:t xml:space="preserve"> so the front door faced the driveway instead of their neighbors back yard. John Wright stated he was looking at the house square on. It seems tight, I was trying to figure out how to get a driveway in there. Jeff McNeill and Craig smith both stated they would angle them 90 degrees. </w:t>
      </w:r>
    </w:p>
    <w:p w14:paraId="5AFFC2EF" w14:textId="20E63F0A" w:rsidR="00824415" w:rsidRDefault="00824415" w:rsidP="0037101F">
      <w:pPr>
        <w:pStyle w:val="ListParagraph"/>
      </w:pPr>
    </w:p>
    <w:p w14:paraId="6BC49662" w14:textId="4EFBB2DF" w:rsidR="002A2E5D" w:rsidRDefault="00824415" w:rsidP="00BF43D2">
      <w:pPr>
        <w:pStyle w:val="ListParagraph"/>
      </w:pPr>
      <w:r>
        <w:t xml:space="preserve">Craig Smith asked didn’t we have a condition a timeline would be set? Chris Robinson stated we will have it complete with the subdivision. Craig stated </w:t>
      </w:r>
      <w:r w:rsidR="00BF43D2">
        <w:t>he has gotten his trails done but that is always a concern of the public. Jeff McNeill asked if we could set that as a condition. Chris replied that is part of subdivision improvement. It would be easy to condition.</w:t>
      </w:r>
    </w:p>
    <w:p w14:paraId="2909F525" w14:textId="77777777" w:rsidR="00BF43D2" w:rsidRDefault="00BF43D2" w:rsidP="00BF43D2">
      <w:pPr>
        <w:pStyle w:val="ListParagraph"/>
      </w:pPr>
    </w:p>
    <w:p w14:paraId="3257008C" w14:textId="77777777" w:rsidR="00BF43D2" w:rsidRDefault="002A2E5D" w:rsidP="002A2E5D">
      <w:pPr>
        <w:pStyle w:val="ListParagraph"/>
      </w:pPr>
      <w:r w:rsidRPr="00791EDF">
        <w:rPr>
          <w:b/>
          <w:bCs/>
        </w:rPr>
        <w:t>Open Public Hearing</w:t>
      </w:r>
      <w:r>
        <w:t xml:space="preserve"> motioned by</w:t>
      </w:r>
      <w:r w:rsidR="00BF43D2">
        <w:t xml:space="preserve"> Craig Smith, second by Toni Scott. All in favor. </w:t>
      </w:r>
    </w:p>
    <w:p w14:paraId="3D1EC9DD" w14:textId="77777777" w:rsidR="00BF43D2" w:rsidRDefault="00BF43D2" w:rsidP="002A2E5D">
      <w:pPr>
        <w:pStyle w:val="ListParagraph"/>
      </w:pPr>
    </w:p>
    <w:p w14:paraId="5DDBF01B" w14:textId="17311515" w:rsidR="002A2E5D" w:rsidRDefault="00BF43D2" w:rsidP="00BF43D2">
      <w:pPr>
        <w:pStyle w:val="ListParagraph"/>
      </w:pPr>
      <w:r w:rsidRPr="00BF43D2">
        <w:rPr>
          <w:u w:val="single"/>
        </w:rPr>
        <w:t xml:space="preserve">Donna Phillips, Lake Point. </w:t>
      </w:r>
      <w:r>
        <w:t xml:space="preserve"> (Passed out a document to planning commission, see attached) What I handed you was what was given in 1998 to the residents. It’s the presentation of Saddleback. I’m concerned that planning department say we haven’t heard why Lake Point residents are opposed. That (handout) should explain why. No matter how much we protested. 1999 was the development agreement. The concept plan was submitted June 4</w:t>
      </w:r>
      <w:r w:rsidRPr="00BF43D2">
        <w:rPr>
          <w:vertAlign w:val="superscript"/>
        </w:rPr>
        <w:t>th</w:t>
      </w:r>
      <w:r>
        <w:t xml:space="preserve">. He has on here that 50% should be open space. How many acres is Pastures encompassed? How many acres remain? Is that even enough. The park, ball fields, are non-existent. The Lake Point Park was never watered. How can you continue when there is no open space? No way children are able to play ball. </w:t>
      </w:r>
    </w:p>
    <w:p w14:paraId="510278D5" w14:textId="77777777" w:rsidR="00BF43D2" w:rsidRDefault="00BF43D2" w:rsidP="00BF43D2">
      <w:pPr>
        <w:pStyle w:val="ListParagraph"/>
      </w:pPr>
    </w:p>
    <w:p w14:paraId="168D774E" w14:textId="17671508" w:rsidR="002A2E5D" w:rsidRDefault="002A2E5D" w:rsidP="002A2E5D">
      <w:pPr>
        <w:pStyle w:val="ListParagraph"/>
      </w:pPr>
      <w:r w:rsidRPr="00791EDF">
        <w:rPr>
          <w:b/>
          <w:bCs/>
        </w:rPr>
        <w:t>Close Public Hearing</w:t>
      </w:r>
      <w:r>
        <w:t xml:space="preserve"> motioned by </w:t>
      </w:r>
      <w:r w:rsidR="00BF43D2">
        <w:t>Craig Smith, second by Jeff McNeill. All in favor.</w:t>
      </w:r>
    </w:p>
    <w:p w14:paraId="689E90E5" w14:textId="26299BDA" w:rsidR="00BF43D2" w:rsidRDefault="00BF43D2" w:rsidP="002A2E5D">
      <w:pPr>
        <w:pStyle w:val="ListParagraph"/>
      </w:pPr>
    </w:p>
    <w:p w14:paraId="254CBAEF" w14:textId="3AE76E28" w:rsidR="00BF43D2" w:rsidRDefault="00BF43D2" w:rsidP="002A2E5D">
      <w:pPr>
        <w:pStyle w:val="ListParagraph"/>
      </w:pPr>
      <w:r>
        <w:t xml:space="preserve">Jeff McNeill asked Jeff Miller </w:t>
      </w:r>
      <w:r w:rsidR="00CE7D36">
        <w:t xml:space="preserve">if the open space tally sheet is available to the public and what is the total amount of acres in the open space that he has committed to or already done. Jeff Miller stated there has been 890 acres 78% is open space. He developed over 1000 acres. He has over 3000 acres left, and with that left he will have to do 1800 acres in open space. </w:t>
      </w:r>
    </w:p>
    <w:p w14:paraId="5B79BEC9" w14:textId="6898FF15" w:rsidR="00CE7D36" w:rsidRDefault="00CE7D36" w:rsidP="002A2E5D">
      <w:pPr>
        <w:pStyle w:val="ListParagraph"/>
      </w:pPr>
    </w:p>
    <w:p w14:paraId="507EAF34" w14:textId="224EF192" w:rsidR="00CE7D36" w:rsidRDefault="00CE7D36" w:rsidP="002A2E5D">
      <w:pPr>
        <w:pStyle w:val="ListParagraph"/>
      </w:pPr>
      <w:r>
        <w:t xml:space="preserve">Jeff Miller stated the green ravine was dedicated that is where we get a lot of angst. He didn’t have to put as much as open space. Jeff McNeill asked if the public could access the green ravine. Jeff Miller there is some access and also some restrictions. </w:t>
      </w:r>
    </w:p>
    <w:p w14:paraId="49961FB7" w14:textId="1F4B99BB" w:rsidR="00CE7D36" w:rsidRDefault="00CE7D36" w:rsidP="002A2E5D">
      <w:pPr>
        <w:pStyle w:val="ListParagraph"/>
      </w:pPr>
    </w:p>
    <w:p w14:paraId="32556424" w14:textId="60668685" w:rsidR="00CE7D36" w:rsidRDefault="00CE7D36" w:rsidP="002A2E5D">
      <w:pPr>
        <w:pStyle w:val="ListParagraph"/>
      </w:pPr>
      <w:r>
        <w:t xml:space="preserve">Craig Smith stated the development agreement doesn’t say open space has to be public. He can keep ownership of it. Scott Jacobs stated that is the challenge, most people think open space is just not being built on. They feel they were sold something and haven’t been promised. </w:t>
      </w:r>
    </w:p>
    <w:p w14:paraId="58438032" w14:textId="3099DCE0" w:rsidR="00CE7D36" w:rsidRDefault="00CE7D36" w:rsidP="002A2E5D">
      <w:pPr>
        <w:pStyle w:val="ListParagraph"/>
      </w:pPr>
    </w:p>
    <w:p w14:paraId="19BB47A2" w14:textId="02E57053" w:rsidR="00CE7D36" w:rsidRDefault="00CE7D36" w:rsidP="002A2E5D">
      <w:pPr>
        <w:pStyle w:val="ListParagraph"/>
      </w:pPr>
      <w:r>
        <w:t xml:space="preserve">Jeff McNeill stated we hear a lot that we need to plan our communities better. 50 years is a </w:t>
      </w:r>
      <w:r w:rsidR="00185AC0">
        <w:t>plan,</w:t>
      </w:r>
      <w:r>
        <w:t xml:space="preserve"> and a development agreement helps us in the process. A person moves in and sees an open space</w:t>
      </w:r>
      <w:r w:rsidR="00094492">
        <w:t>, t</w:t>
      </w:r>
      <w:r>
        <w:t xml:space="preserve">hen it gets built on. Realtors need to put in what the </w:t>
      </w:r>
      <w:r w:rsidR="00185AC0">
        <w:t>50-year</w:t>
      </w:r>
      <w:r>
        <w:t xml:space="preserve"> plan is. We have only had on </w:t>
      </w:r>
      <w:r w:rsidR="00185AC0">
        <w:t>commenter;</w:t>
      </w:r>
      <w:r>
        <w:t xml:space="preserve"> I would like to see more. I don’t </w:t>
      </w:r>
      <w:r w:rsidR="00094492">
        <w:t xml:space="preserve">particularly </w:t>
      </w:r>
      <w:r>
        <w:t>like parks with lots of grass in them</w:t>
      </w:r>
      <w:r w:rsidR="00094492">
        <w:t xml:space="preserve"> right now</w:t>
      </w:r>
      <w:r>
        <w:t xml:space="preserve">. </w:t>
      </w:r>
      <w:r w:rsidR="00185AC0">
        <w:t xml:space="preserve">I think Chris Robinson has </w:t>
      </w:r>
      <w:r w:rsidR="008508D1">
        <w:t>planned, w</w:t>
      </w:r>
      <w:r w:rsidR="00185AC0">
        <w:t xml:space="preserve">e know how much will be open and how much will be homes. We asked for the spreadsheet, I like that we have something to look at. </w:t>
      </w:r>
    </w:p>
    <w:p w14:paraId="67CE593B" w14:textId="2DC1427E" w:rsidR="002A2E5D" w:rsidRDefault="002A2E5D" w:rsidP="002A2E5D">
      <w:pPr>
        <w:pStyle w:val="ListParagraph"/>
      </w:pPr>
    </w:p>
    <w:p w14:paraId="6A209491" w14:textId="5CE87DC4" w:rsidR="00222A62" w:rsidRDefault="00222A62" w:rsidP="002A2E5D">
      <w:pPr>
        <w:pStyle w:val="ListParagraph"/>
      </w:pPr>
      <w:r>
        <w:t xml:space="preserve">Craig Smith makes motion to </w:t>
      </w:r>
      <w:r w:rsidRPr="008508D1">
        <w:rPr>
          <w:b/>
          <w:bCs/>
        </w:rPr>
        <w:t>grant approval</w:t>
      </w:r>
      <w:r>
        <w:t xml:space="preserve"> to the final plat for the proposed 48-lot Pastures at </w:t>
      </w:r>
      <w:r w:rsidR="008508D1">
        <w:t>Saddleback</w:t>
      </w:r>
      <w:r>
        <w:t xml:space="preserve"> (Phase 12) </w:t>
      </w:r>
      <w:r w:rsidR="008508D1">
        <w:t>Subdivision</w:t>
      </w:r>
      <w:r>
        <w:t xml:space="preserve">, </w:t>
      </w:r>
      <w:r w:rsidR="008508D1">
        <w:t xml:space="preserve">subject to the following conditions of approval: </w:t>
      </w:r>
    </w:p>
    <w:p w14:paraId="6BDC2E9A" w14:textId="7EFC0FC0" w:rsidR="008508D1" w:rsidRDefault="008508D1" w:rsidP="008508D1">
      <w:pPr>
        <w:pStyle w:val="ListParagraph"/>
        <w:numPr>
          <w:ilvl w:val="0"/>
          <w:numId w:val="2"/>
        </w:numPr>
      </w:pPr>
      <w:r>
        <w:t>No building permits will be granted until the plat is recorded.</w:t>
      </w:r>
    </w:p>
    <w:p w14:paraId="26F547DD" w14:textId="0EA4E24B" w:rsidR="008508D1" w:rsidRDefault="008508D1" w:rsidP="008508D1">
      <w:pPr>
        <w:pStyle w:val="ListParagraph"/>
        <w:numPr>
          <w:ilvl w:val="0"/>
          <w:numId w:val="2"/>
        </w:numPr>
      </w:pPr>
      <w:r>
        <w:t xml:space="preserve">The applicant agrees to a timeline for the installation of proposed trails/open space. </w:t>
      </w:r>
    </w:p>
    <w:p w14:paraId="6689FE0F" w14:textId="354BC305" w:rsidR="008508D1" w:rsidRDefault="008508D1" w:rsidP="008508D1">
      <w:pPr>
        <w:ind w:left="720"/>
      </w:pPr>
      <w:r>
        <w:t xml:space="preserve">Second by Toni Scott. </w:t>
      </w:r>
    </w:p>
    <w:p w14:paraId="36856CC3" w14:textId="357371EE" w:rsidR="008508D1" w:rsidRDefault="008508D1" w:rsidP="008508D1">
      <w:pPr>
        <w:ind w:left="720"/>
      </w:pPr>
      <w:r>
        <w:t>Brad Bartholomew make amendment to set a timeline of June 30</w:t>
      </w:r>
      <w:r w:rsidRPr="008508D1">
        <w:rPr>
          <w:vertAlign w:val="superscript"/>
        </w:rPr>
        <w:t>th</w:t>
      </w:r>
      <w:r>
        <w:t xml:space="preserve">, 2022, for </w:t>
      </w:r>
      <w:r w:rsidR="00CB1A25">
        <w:t xml:space="preserve">trails installation. </w:t>
      </w:r>
      <w:r>
        <w:t xml:space="preserve">Craig accepts amendment. </w:t>
      </w:r>
    </w:p>
    <w:p w14:paraId="2E446032" w14:textId="15991FC4" w:rsidR="008508D1" w:rsidRDefault="008508D1" w:rsidP="008508D1">
      <w:pPr>
        <w:pStyle w:val="ListParagraph"/>
      </w:pPr>
      <w:r>
        <w:rPr>
          <w:b/>
          <w:bCs/>
        </w:rPr>
        <w:t>G</w:t>
      </w:r>
      <w:r w:rsidRPr="008508D1">
        <w:rPr>
          <w:b/>
          <w:bCs/>
        </w:rPr>
        <w:t>rant approval</w:t>
      </w:r>
      <w:r>
        <w:t xml:space="preserve"> to the final plat for the proposed 48-lot Pastures at Saddleback (Phase 12) Subdivision, subject to the following conditions of approval: </w:t>
      </w:r>
    </w:p>
    <w:p w14:paraId="102B1A69" w14:textId="77777777" w:rsidR="008508D1" w:rsidRDefault="008508D1" w:rsidP="008508D1">
      <w:pPr>
        <w:pStyle w:val="ListParagraph"/>
        <w:numPr>
          <w:ilvl w:val="0"/>
          <w:numId w:val="2"/>
        </w:numPr>
      </w:pPr>
      <w:r>
        <w:t>No building permits will be granted until the plat is recorded.</w:t>
      </w:r>
    </w:p>
    <w:p w14:paraId="60A0E31E" w14:textId="2E644DE3" w:rsidR="008508D1" w:rsidRDefault="008508D1" w:rsidP="008508D1">
      <w:pPr>
        <w:pStyle w:val="ListParagraph"/>
        <w:numPr>
          <w:ilvl w:val="0"/>
          <w:numId w:val="2"/>
        </w:numPr>
      </w:pPr>
      <w:r>
        <w:t xml:space="preserve">The applicant agrees to a timeline for the installation of proposed trails/open space. </w:t>
      </w:r>
    </w:p>
    <w:p w14:paraId="590CD355" w14:textId="108FE345" w:rsidR="008508D1" w:rsidRPr="00CB1A25" w:rsidRDefault="008508D1" w:rsidP="008508D1">
      <w:pPr>
        <w:pStyle w:val="ListParagraph"/>
        <w:numPr>
          <w:ilvl w:val="0"/>
          <w:numId w:val="2"/>
        </w:numPr>
      </w:pPr>
      <w:r w:rsidRPr="00CB1A25">
        <w:t>Timeline of June 30</w:t>
      </w:r>
      <w:r w:rsidRPr="00CB1A25">
        <w:rPr>
          <w:vertAlign w:val="superscript"/>
        </w:rPr>
        <w:t>th</w:t>
      </w:r>
      <w:r w:rsidRPr="00CB1A25">
        <w:t xml:space="preserve">, 2022, for installation of trails. </w:t>
      </w:r>
    </w:p>
    <w:p w14:paraId="067A5D05" w14:textId="725B0216" w:rsidR="008508D1" w:rsidRDefault="008508D1" w:rsidP="008508D1">
      <w:pPr>
        <w:ind w:left="720"/>
      </w:pPr>
      <w:r>
        <w:t xml:space="preserve">Roll Call Vote: Brad Bartholomew, aye. Jeff McNeill, aye. Scott Jacobs, aye. John Wright, aye. Toni Scott, aye. and Craig Smith, aye. All in favor. </w:t>
      </w:r>
    </w:p>
    <w:p w14:paraId="6E1C2D61" w14:textId="0E00AD34" w:rsidR="002A2E5D" w:rsidRDefault="002A2E5D" w:rsidP="002A2E5D">
      <w:pPr>
        <w:pStyle w:val="ListParagraph"/>
        <w:numPr>
          <w:ilvl w:val="0"/>
          <w:numId w:val="1"/>
        </w:numPr>
      </w:pPr>
      <w:r w:rsidRPr="00791EDF">
        <w:rPr>
          <w:b/>
          <w:bCs/>
        </w:rPr>
        <w:t>SUB 2021-132</w:t>
      </w:r>
      <w:r>
        <w:t xml:space="preserve"> Joe White is requesting concept plan approval for the proposed Sunset Acres </w:t>
      </w:r>
      <w:r w:rsidR="00791EDF">
        <w:t>Subdivision</w:t>
      </w:r>
      <w:r w:rsidRPr="00791EDF">
        <w:rPr>
          <w:b/>
          <w:bCs/>
        </w:rPr>
        <w:t>. Parcel ID</w:t>
      </w:r>
      <w:r>
        <w:t xml:space="preserve">: 05-043-0-0006. </w:t>
      </w:r>
      <w:r w:rsidRPr="00791EDF">
        <w:rPr>
          <w:b/>
          <w:bCs/>
        </w:rPr>
        <w:t>Address:</w:t>
      </w:r>
      <w:r>
        <w:t xml:space="preserve"> 4409 North Droubay Road. </w:t>
      </w:r>
      <w:r w:rsidRPr="00791EDF">
        <w:rPr>
          <w:b/>
          <w:bCs/>
        </w:rPr>
        <w:t>Zone:</w:t>
      </w:r>
      <w:r>
        <w:t xml:space="preserve"> RR-1 (Rural Residential, 1 Acre Minimum) Zone. </w:t>
      </w:r>
      <w:r w:rsidRPr="00791EDF">
        <w:rPr>
          <w:b/>
          <w:bCs/>
        </w:rPr>
        <w:t>Unincorporated</w:t>
      </w:r>
      <w:r>
        <w:t xml:space="preserve">: Erda. </w:t>
      </w:r>
      <w:r w:rsidRPr="00791EDF">
        <w:rPr>
          <w:b/>
          <w:bCs/>
        </w:rPr>
        <w:t>Planner:</w:t>
      </w:r>
      <w:r>
        <w:t xml:space="preserve"> Jeff Miller. </w:t>
      </w:r>
    </w:p>
    <w:p w14:paraId="4D920BA9" w14:textId="286BECF2" w:rsidR="002A2E5D" w:rsidRDefault="002A2E5D" w:rsidP="002A2E5D">
      <w:pPr>
        <w:pStyle w:val="ListParagraph"/>
      </w:pPr>
    </w:p>
    <w:p w14:paraId="1F7735C7" w14:textId="1A1124D9" w:rsidR="006B7932" w:rsidRDefault="008508D1" w:rsidP="002A2E5D">
      <w:pPr>
        <w:pStyle w:val="ListParagraph"/>
      </w:pPr>
      <w:r>
        <w:t>Colin Winchester (</w:t>
      </w:r>
      <w:r w:rsidR="001D1787">
        <w:t>D</w:t>
      </w:r>
      <w:r>
        <w:t xml:space="preserve">eputy </w:t>
      </w:r>
      <w:r w:rsidR="001D1787">
        <w:t>C</w:t>
      </w:r>
      <w:r>
        <w:t xml:space="preserve">ounty </w:t>
      </w:r>
      <w:r w:rsidR="001D1787">
        <w:t>A</w:t>
      </w:r>
      <w:r>
        <w:t>ttorney) stated that a lit</w:t>
      </w:r>
      <w:r w:rsidR="00666FD8">
        <w:t>tle</w:t>
      </w:r>
      <w:r>
        <w:t xml:space="preserve"> bit of preliminary information that you might find helpful</w:t>
      </w:r>
      <w:r w:rsidR="00666FD8">
        <w:t xml:space="preserve"> (before Jeff Miller goes over the staff report.) </w:t>
      </w:r>
      <w:r>
        <w:t xml:space="preserve">Ordinance 2020-14 passed by commission in 2020 this property was RR-5 to RR-1 no more than 70 units. This plat has 80 units. I met with planning staff and went through documents. </w:t>
      </w:r>
      <w:r w:rsidR="003D42A7">
        <w:t>I believe t</w:t>
      </w:r>
      <w:r>
        <w:t>he planning commission recommended no more than 70</w:t>
      </w:r>
      <w:r w:rsidR="00CB1A25">
        <w:t xml:space="preserve"> to </w:t>
      </w:r>
      <w:r>
        <w:t>the county commission</w:t>
      </w:r>
      <w:r w:rsidR="0050601C">
        <w:t xml:space="preserve"> back in 2020 or whenever that was.</w:t>
      </w:r>
      <w:r w:rsidR="003D42A7">
        <w:t xml:space="preserve"> I know that the county commission </w:t>
      </w:r>
      <w:r>
        <w:t>had five readings</w:t>
      </w:r>
      <w:r w:rsidR="003D42A7">
        <w:t xml:space="preserve"> as they decided what to do</w:t>
      </w:r>
      <w:r w:rsidR="00E5284E">
        <w:t xml:space="preserve"> with planning commission’s recommendations. </w:t>
      </w:r>
      <w:r w:rsidR="0050601C">
        <w:t xml:space="preserve">Usually there are only 2-3 readings, this one had five. </w:t>
      </w:r>
      <w:r>
        <w:t xml:space="preserve">During that process County Commission </w:t>
      </w:r>
      <w:r w:rsidR="003D42A7">
        <w:t>(which is now the County Council</w:t>
      </w:r>
      <w:r w:rsidR="000D4222">
        <w:t xml:space="preserve"> but at the time was Commission</w:t>
      </w:r>
      <w:r w:rsidR="003D42A7">
        <w:t xml:space="preserve">) </w:t>
      </w:r>
      <w:r>
        <w:t xml:space="preserve">negotiated with Mr. White on additional things. They asked for a stub from Droubay </w:t>
      </w:r>
      <w:r w:rsidR="000D4222">
        <w:t xml:space="preserve">heading west </w:t>
      </w:r>
      <w:r>
        <w:t xml:space="preserve">to perhaps </w:t>
      </w:r>
      <w:r w:rsidR="00E5284E">
        <w:t>hook</w:t>
      </w:r>
      <w:r>
        <w:t xml:space="preserve"> into Church Road. In exchange </w:t>
      </w:r>
      <w:r w:rsidR="00E5284E">
        <w:t xml:space="preserve">for that </w:t>
      </w:r>
      <w:r>
        <w:t xml:space="preserve">there was a negotiation with Mr. White he could do 80 lots if he provided that stub. </w:t>
      </w:r>
    </w:p>
    <w:p w14:paraId="0DAF273D" w14:textId="77777777" w:rsidR="006B7932" w:rsidRDefault="006B7932" w:rsidP="002A2E5D">
      <w:pPr>
        <w:pStyle w:val="ListParagraph"/>
      </w:pPr>
    </w:p>
    <w:p w14:paraId="2C09CAAB" w14:textId="68B8A6DA" w:rsidR="003D42A7" w:rsidRDefault="000D4222" w:rsidP="0008423C">
      <w:pPr>
        <w:pStyle w:val="ListParagraph"/>
      </w:pPr>
      <w:r>
        <w:t>At the 5</w:t>
      </w:r>
      <w:r w:rsidRPr="000D4222">
        <w:rPr>
          <w:vertAlign w:val="superscript"/>
        </w:rPr>
        <w:t>th</w:t>
      </w:r>
      <w:r>
        <w:t xml:space="preserve"> and final reading. </w:t>
      </w:r>
      <w:r w:rsidR="008508D1">
        <w:t>Kendall Thomas</w:t>
      </w:r>
      <w:r w:rsidR="0050601C">
        <w:t xml:space="preserve"> </w:t>
      </w:r>
      <w:r w:rsidR="008508D1">
        <w:t xml:space="preserve">made a motion to approve 2020-14 </w:t>
      </w:r>
      <w:r w:rsidR="003D42A7">
        <w:t>ordinance drafted only said 70 lots it had not been changed to 80</w:t>
      </w:r>
      <w:r w:rsidR="00E5284E">
        <w:t xml:space="preserve"> units</w:t>
      </w:r>
      <w:r w:rsidR="003D42A7">
        <w:t xml:space="preserve">. His motion however </w:t>
      </w:r>
      <w:r w:rsidR="0050601C">
        <w:t xml:space="preserve">was, and I will read it verbatim.  </w:t>
      </w:r>
      <w:r w:rsidR="003D42A7" w:rsidRPr="001D1787">
        <w:rPr>
          <w:b/>
          <w:bCs/>
        </w:rPr>
        <w:t>“</w:t>
      </w:r>
      <w:r w:rsidR="003D42A7">
        <w:t>Okay I will go ahead and make</w:t>
      </w:r>
      <w:r w:rsidR="001D1787">
        <w:t xml:space="preserve"> the</w:t>
      </w:r>
      <w:r w:rsidR="003D42A7">
        <w:t xml:space="preserve"> motion that we approve ordinance 2020-14 based </w:t>
      </w:r>
      <w:r w:rsidR="008508D1">
        <w:t xml:space="preserve">upon information </w:t>
      </w:r>
      <w:r w:rsidR="003D42A7">
        <w:t>I’ve gathered from the residents and different dialogue</w:t>
      </w:r>
      <w:r w:rsidR="001D1787">
        <w:t>.</w:t>
      </w:r>
      <w:r w:rsidR="003D42A7">
        <w:t xml:space="preserve"> </w:t>
      </w:r>
      <w:r w:rsidR="001D1787">
        <w:t>T</w:t>
      </w:r>
      <w:r w:rsidR="003D42A7">
        <w:t>hey all agree that the c</w:t>
      </w:r>
      <w:r w:rsidR="001D1787">
        <w:t>ommunity</w:t>
      </w:r>
      <w:r w:rsidR="003D42A7">
        <w:t xml:space="preserve"> or Erda area is going to grow. They also say they</w:t>
      </w:r>
      <w:r w:rsidR="001D1787">
        <w:t xml:space="preserve"> </w:t>
      </w:r>
      <w:r w:rsidR="003D42A7">
        <w:t xml:space="preserve">want the larger size </w:t>
      </w:r>
      <w:r w:rsidR="001D1787">
        <w:t>they want to</w:t>
      </w:r>
      <w:r w:rsidR="003D42A7">
        <w:t xml:space="preserve"> maintain that </w:t>
      </w:r>
      <w:r w:rsidR="001D1787">
        <w:t>rural</w:t>
      </w:r>
      <w:r w:rsidR="003D42A7">
        <w:t xml:space="preserve"> </w:t>
      </w:r>
      <w:r w:rsidR="001D1787">
        <w:t>lifestyle</w:t>
      </w:r>
      <w:r w:rsidR="003D42A7">
        <w:t xml:space="preserve"> with the rural feel to it. </w:t>
      </w:r>
      <w:r w:rsidR="001D1787">
        <w:t>T</w:t>
      </w:r>
      <w:r w:rsidR="003D42A7">
        <w:t xml:space="preserve">hey say that is why they moved here so we can have the nice </w:t>
      </w:r>
      <w:r w:rsidR="001D1787">
        <w:t>desire to feel rural. To me the difference between the PUD and (he goes on to talk to Joe White</w:t>
      </w:r>
      <w:r w:rsidR="0050601C">
        <w:t xml:space="preserve"> for a minute</w:t>
      </w:r>
      <w:r w:rsidR="001D1787">
        <w:t xml:space="preserve">) to me the difference of the PUD. Joe I got to say thanks you came to the public and went to the meetings and you got beat up a little bit and you must be used to it but anyhow you said </w:t>
      </w:r>
      <w:r w:rsidR="00E5284E">
        <w:t>h</w:t>
      </w:r>
      <w:r w:rsidR="001D1787">
        <w:t>ey they all say they want</w:t>
      </w:r>
      <w:r>
        <w:t>ed to go</w:t>
      </w:r>
      <w:r w:rsidR="001D1787">
        <w:t xml:space="preserve"> larger lots and I think that is the outcome of this 2020-14 so you go from I believe </w:t>
      </w:r>
      <w:r w:rsidR="00E5284E">
        <w:t>it was</w:t>
      </w:r>
      <w:r w:rsidR="001D1787">
        <w:t xml:space="preserve"> 120 lots or 115 lots in the PUD down to 70, but because you agreed to work with the county to bring Church Road over so we have east west travel (a couple words that were unclear) allow you</w:t>
      </w:r>
      <w:r w:rsidR="00E5284E">
        <w:t xml:space="preserve"> to</w:t>
      </w:r>
      <w:r w:rsidR="001D1787">
        <w:t xml:space="preserve"> go up to 80 so that is a significant reduction in lot size</w:t>
      </w:r>
      <w:r w:rsidR="0050601C">
        <w:t xml:space="preserve">. </w:t>
      </w:r>
      <w:r w:rsidR="008A7D4D">
        <w:t>So that m</w:t>
      </w:r>
      <w:r w:rsidR="0050601C">
        <w:t>y motion to approve ordinance 2020-14”</w:t>
      </w:r>
    </w:p>
    <w:p w14:paraId="14F46F1E" w14:textId="00578228" w:rsidR="000D4222" w:rsidRDefault="000D4222" w:rsidP="0008423C">
      <w:pPr>
        <w:pStyle w:val="ListParagraph"/>
      </w:pPr>
    </w:p>
    <w:p w14:paraId="3828EB1C" w14:textId="72040B1C" w:rsidR="000D4222" w:rsidRDefault="000D4222" w:rsidP="0008423C">
      <w:pPr>
        <w:pStyle w:val="ListParagraph"/>
      </w:pPr>
      <w:r w:rsidRPr="00E5284E">
        <w:t>Colin Winchester stated that Mr.</w:t>
      </w:r>
      <w:r>
        <w:t xml:space="preserve"> Scott Broadhead then said </w:t>
      </w:r>
      <w:r w:rsidR="00E5284E">
        <w:t>there is one more thing we need to do. W</w:t>
      </w:r>
      <w:r>
        <w:t xml:space="preserve">e need to make sure </w:t>
      </w:r>
      <w:r w:rsidR="008A7D4D">
        <w:t xml:space="preserve">Joe </w:t>
      </w:r>
      <w:r>
        <w:t xml:space="preserve">White withdraws that PUD application if we rezone from RR-5 to RR-1. Kendall Thomas said oh okay </w:t>
      </w:r>
      <w:r w:rsidR="00E5284E">
        <w:t>include</w:t>
      </w:r>
      <w:r>
        <w:t xml:space="preserve"> that </w:t>
      </w:r>
      <w:r w:rsidR="00E5284E">
        <w:t>as part of</w:t>
      </w:r>
      <w:r>
        <w:t xml:space="preserve"> my motion. Shawn Milne seconded the motion. After they had some additional </w:t>
      </w:r>
      <w:r w:rsidR="00B56840">
        <w:t>discussion,</w:t>
      </w:r>
      <w:r>
        <w:t xml:space="preserve"> they voted on it and passed the motion 3-0.  With </w:t>
      </w:r>
      <w:r w:rsidR="00E5284E">
        <w:t xml:space="preserve">Mr. </w:t>
      </w:r>
      <w:r w:rsidR="00B56840">
        <w:t>B</w:t>
      </w:r>
      <w:r>
        <w:t>roadhead suggest</w:t>
      </w:r>
      <w:r w:rsidR="00E5284E">
        <w:t>ed</w:t>
      </w:r>
      <w:r>
        <w:t xml:space="preserve"> amended the motion went back to the drafters. This </w:t>
      </w:r>
      <w:r w:rsidR="00B56840">
        <w:t xml:space="preserve">additional </w:t>
      </w:r>
      <w:r>
        <w:t xml:space="preserve">language was added. ‘This rezone is </w:t>
      </w:r>
      <w:r w:rsidR="00B56840">
        <w:t>conditioned</w:t>
      </w:r>
      <w:r>
        <w:t xml:space="preserve"> upon applicant withdrawing </w:t>
      </w:r>
      <w:r w:rsidR="0037057E">
        <w:t>the application</w:t>
      </w:r>
      <w:r>
        <w:t xml:space="preserve"> for PUD 2019-01 after an</w:t>
      </w:r>
      <w:r w:rsidR="008A7D4D">
        <w:t>y</w:t>
      </w:r>
      <w:r>
        <w:t xml:space="preserve"> applicable</w:t>
      </w:r>
      <w:r w:rsidR="008A7D4D">
        <w:t xml:space="preserve"> finding</w:t>
      </w:r>
      <w:r>
        <w:t xml:space="preserve"> deadlines or </w:t>
      </w:r>
      <w:r w:rsidR="00B56840">
        <w:t>referendum</w:t>
      </w:r>
      <w:r>
        <w:t xml:space="preserve"> of this </w:t>
      </w:r>
      <w:r w:rsidR="00B56840">
        <w:t>ordinance</w:t>
      </w:r>
      <w:r>
        <w:t xml:space="preserve"> has passed.  </w:t>
      </w:r>
    </w:p>
    <w:p w14:paraId="7D1AAD5B" w14:textId="03796ABB" w:rsidR="000D4222" w:rsidRDefault="000D4222" w:rsidP="0008423C">
      <w:pPr>
        <w:pStyle w:val="ListParagraph"/>
      </w:pPr>
    </w:p>
    <w:p w14:paraId="3A4795A0" w14:textId="77777777" w:rsidR="00EE13F2" w:rsidRDefault="000D4222" w:rsidP="00EE13F2">
      <w:pPr>
        <w:pStyle w:val="ListParagraph"/>
      </w:pPr>
      <w:r>
        <w:t>The one change that did get in was the additional language. The</w:t>
      </w:r>
      <w:r w:rsidR="0037057E">
        <w:t xml:space="preserve"> one change that did not get in was the 70 to</w:t>
      </w:r>
      <w:r>
        <w:t xml:space="preserve"> 80 lots however </w:t>
      </w:r>
      <w:r w:rsidR="0037057E">
        <w:t xml:space="preserve">I’m pretty convinced that Kendall Thomas intended to pass at 80. I’m not </w:t>
      </w:r>
      <w:r w:rsidR="008A7D4D">
        <w:t xml:space="preserve">convinced </w:t>
      </w:r>
      <w:r w:rsidR="0037057E">
        <w:t>that the record is clea</w:t>
      </w:r>
      <w:r w:rsidR="008A7D4D">
        <w:t xml:space="preserve">r in fact I’m convinced the record is unclear. </w:t>
      </w:r>
      <w:r w:rsidR="0037057E">
        <w:t xml:space="preserve"> The </w:t>
      </w:r>
      <w:r w:rsidR="008A7D4D">
        <w:t>ordinance</w:t>
      </w:r>
      <w:r w:rsidR="0037057E">
        <w:t xml:space="preserve"> that was pas</w:t>
      </w:r>
      <w:r w:rsidR="008A7D4D">
        <w:t>sed</w:t>
      </w:r>
      <w:r w:rsidR="0037057E">
        <w:t xml:space="preserve"> still says 70 the minutes of the meeting don’t say anything about that discussion</w:t>
      </w:r>
      <w:r w:rsidR="008A7D4D">
        <w:t xml:space="preserve"> between 70 and 80. There is the conundrum. You have the plat was the 80 lots and the stub as was discussed. Mr. Thomas intended </w:t>
      </w:r>
      <w:r w:rsidR="00EE13F2">
        <w:t>that,</w:t>
      </w:r>
      <w:r w:rsidR="008A7D4D">
        <w:t xml:space="preserve"> but the ordinance says 70. </w:t>
      </w:r>
    </w:p>
    <w:p w14:paraId="34C8FD06" w14:textId="77777777" w:rsidR="00EE13F2" w:rsidRDefault="00EE13F2" w:rsidP="00EE13F2">
      <w:pPr>
        <w:pStyle w:val="ListParagraph"/>
      </w:pPr>
    </w:p>
    <w:p w14:paraId="111E36C0" w14:textId="61BDE5CD" w:rsidR="00EE13F2" w:rsidRDefault="008A7D4D" w:rsidP="00EE13F2">
      <w:pPr>
        <w:pStyle w:val="ListParagraph"/>
      </w:pPr>
      <w:r>
        <w:t>My recommendation is do what you will tonight. If you table this, the soonest I can get back to the county council now is a work session on the 14</w:t>
      </w:r>
      <w:r w:rsidRPr="008A7D4D">
        <w:rPr>
          <w:vertAlign w:val="superscript"/>
        </w:rPr>
        <w:t>th</w:t>
      </w:r>
      <w:r>
        <w:t xml:space="preserve"> of September. If they say </w:t>
      </w:r>
      <w:r w:rsidR="00EE13F2">
        <w:t>yeah,</w:t>
      </w:r>
      <w:r>
        <w:t xml:space="preserve"> we want to decide </w:t>
      </w:r>
      <w:proofErr w:type="gramStart"/>
      <w:r>
        <w:t>that,</w:t>
      </w:r>
      <w:proofErr w:type="gramEnd"/>
      <w:r>
        <w:t xml:space="preserve"> </w:t>
      </w:r>
      <w:r w:rsidR="00EE13F2">
        <w:t>fix,</w:t>
      </w:r>
      <w:r>
        <w:t xml:space="preserve"> or solve it. It will go to the business meeting on September </w:t>
      </w:r>
      <w:r w:rsidR="00EE13F2">
        <w:t>21</w:t>
      </w:r>
      <w:r w:rsidR="00EE13F2" w:rsidRPr="008A7D4D">
        <w:rPr>
          <w:vertAlign w:val="superscript"/>
        </w:rPr>
        <w:t>st,</w:t>
      </w:r>
      <w:r>
        <w:t xml:space="preserve"> and they will vote yes or no. I don’t know what they will do. I do know this if you table </w:t>
      </w:r>
      <w:r w:rsidR="00EE13F2">
        <w:t>it,</w:t>
      </w:r>
      <w:r>
        <w:t xml:space="preserve"> and we go that route you will have your second meeting of September before they finish</w:t>
      </w:r>
      <w:r w:rsidR="00EE13F2">
        <w:t xml:space="preserve"> whatever</w:t>
      </w:r>
      <w:r>
        <w:t xml:space="preserve"> they are going to do with it. Mr. White will be tied up until he can come back to you in October. There is a </w:t>
      </w:r>
      <w:r w:rsidR="00EE13F2">
        <w:t>30-day</w:t>
      </w:r>
      <w:r>
        <w:t xml:space="preserve"> delay. </w:t>
      </w:r>
    </w:p>
    <w:p w14:paraId="2ADDD04B" w14:textId="77777777" w:rsidR="00EE13F2" w:rsidRDefault="00EE13F2" w:rsidP="00EE13F2">
      <w:pPr>
        <w:pStyle w:val="ListParagraph"/>
      </w:pPr>
    </w:p>
    <w:p w14:paraId="1FE494D3" w14:textId="272381BB" w:rsidR="00EE13F2" w:rsidRDefault="008A7D4D" w:rsidP="00EE13F2">
      <w:pPr>
        <w:pStyle w:val="ListParagraph"/>
      </w:pPr>
      <w:r>
        <w:t xml:space="preserve">My recommendation is something different and I’ve discussed it with Mr. Broadhead. We came up with an alternative. If you decide to approve the concept plat as is contingent upon me going back to county council and getting it straightened out. If they </w:t>
      </w:r>
      <w:r w:rsidR="00EE13F2">
        <w:t>c</w:t>
      </w:r>
      <w:r>
        <w:t xml:space="preserve">hange it to 80, Mr. White will not have to come </w:t>
      </w:r>
      <w:r w:rsidR="00EE13F2">
        <w:t>back</w:t>
      </w:r>
      <w:r>
        <w:t xml:space="preserve"> before you </w:t>
      </w:r>
      <w:r w:rsidR="00EE13F2">
        <w:t>because</w:t>
      </w:r>
      <w:r>
        <w:t xml:space="preserve"> he can go on to his next step. If they leave it at </w:t>
      </w:r>
      <w:r w:rsidR="00EE13F2">
        <w:t>70,</w:t>
      </w:r>
      <w:r>
        <w:t xml:space="preserve"> he’s going to be stuck at 70. You can delay him or not delay him.  </w:t>
      </w:r>
    </w:p>
    <w:p w14:paraId="46923BF8" w14:textId="77777777" w:rsidR="00EE13F2" w:rsidRDefault="00EE13F2" w:rsidP="00EE13F2">
      <w:pPr>
        <w:pStyle w:val="ListParagraph"/>
      </w:pPr>
    </w:p>
    <w:p w14:paraId="35BECDCD" w14:textId="752EA02C" w:rsidR="0008423C" w:rsidRDefault="008A7D4D" w:rsidP="00EE13F2">
      <w:pPr>
        <w:pStyle w:val="ListParagraph"/>
      </w:pPr>
      <w:r>
        <w:t xml:space="preserve">My suggestions is don’t delay him, this is not his fault. This is a screw up made by the commission at the time. </w:t>
      </w:r>
      <w:r w:rsidR="00EE13F2">
        <w:t>It’s</w:t>
      </w:r>
      <w:r>
        <w:t xml:space="preserve"> probably the result of the perfect storm. Jeff Miller was not here on that night. </w:t>
      </w:r>
      <w:r w:rsidR="00EE13F2">
        <w:t xml:space="preserve">No one picked up on it.  It wasn’t included in the minutes. The documentation is 70 but the intent was 80. </w:t>
      </w:r>
    </w:p>
    <w:p w14:paraId="43535068" w14:textId="77777777" w:rsidR="00EE13F2" w:rsidRDefault="00EE13F2" w:rsidP="00EE13F2">
      <w:pPr>
        <w:pStyle w:val="ListParagraph"/>
      </w:pPr>
    </w:p>
    <w:p w14:paraId="74FA4B25" w14:textId="6F3568CF" w:rsidR="0008423C" w:rsidRDefault="0008423C" w:rsidP="0008423C">
      <w:pPr>
        <w:pStyle w:val="ListParagraph"/>
      </w:pPr>
      <w:r>
        <w:t>Jeff McNeill asked how the conditions on these topics are tracked</w:t>
      </w:r>
      <w:r w:rsidR="00C63157">
        <w:t xml:space="preserve">? John Wright stated that they are in the staff report. Rachelle Custer </w:t>
      </w:r>
      <w:r w:rsidR="00EE1A5C">
        <w:t xml:space="preserve">stated that at planning commission those are all listed in the minutes. this is just an example of some minutes that didn’t reflect all that was said. </w:t>
      </w:r>
      <w:r w:rsidR="002D335A">
        <w:t xml:space="preserve">John Wright stated that the conditions should be in the staff report. Rachelle stated that they are in there. Colin Winchester the staff report stated this has increased from 70 to 80 units. It was there, it just got overlooked. </w:t>
      </w:r>
    </w:p>
    <w:p w14:paraId="3826B4B4" w14:textId="3FEF2AB8" w:rsidR="00C63157" w:rsidRDefault="00C63157" w:rsidP="0008423C">
      <w:pPr>
        <w:pStyle w:val="ListParagraph"/>
      </w:pPr>
    </w:p>
    <w:p w14:paraId="554699B4" w14:textId="30028402" w:rsidR="00C63157" w:rsidRDefault="00C63157" w:rsidP="0008423C">
      <w:pPr>
        <w:pStyle w:val="ListParagraph"/>
      </w:pPr>
      <w:r>
        <w:t xml:space="preserve">John Wright asked Colin </w:t>
      </w:r>
      <w:r w:rsidR="002D335A">
        <w:t xml:space="preserve">Winchester </w:t>
      </w:r>
      <w:r>
        <w:t xml:space="preserve">to reinstate his thoughts. Colin reiterated what he stated earlier. </w:t>
      </w:r>
    </w:p>
    <w:p w14:paraId="3062FC67" w14:textId="6079CF69" w:rsidR="00C63157" w:rsidRDefault="00C63157" w:rsidP="0008423C">
      <w:pPr>
        <w:pStyle w:val="ListParagraph"/>
      </w:pPr>
    </w:p>
    <w:p w14:paraId="3C16E0BD" w14:textId="314313E1" w:rsidR="00C63157" w:rsidRDefault="00C63157" w:rsidP="0008423C">
      <w:pPr>
        <w:pStyle w:val="ListParagraph"/>
      </w:pPr>
      <w:r>
        <w:t>Colin Winchester stated that if you table this. Mr. White will not be able to do anything for 30 days. Rachelle Custer stated we negotiated</w:t>
      </w:r>
      <w:r w:rsidR="007B5862">
        <w:t xml:space="preserve"> quite a bit</w:t>
      </w:r>
      <w:r>
        <w:t xml:space="preserve"> with Mr. White. We will not get that connection from him if we don’t allow for 80 lots. </w:t>
      </w:r>
    </w:p>
    <w:p w14:paraId="06F3B138" w14:textId="4DE26053" w:rsidR="00C63157" w:rsidRDefault="00C63157" w:rsidP="0008423C">
      <w:pPr>
        <w:pStyle w:val="ListParagraph"/>
      </w:pPr>
    </w:p>
    <w:p w14:paraId="009625BA" w14:textId="688A76E6" w:rsidR="00C63157" w:rsidRDefault="00C63157" w:rsidP="0008423C">
      <w:pPr>
        <w:pStyle w:val="ListParagraph"/>
      </w:pPr>
      <w:r>
        <w:t>Jeff McNeill asked what will happen if he is in Erda once he starts? What would be Erda’s option</w:t>
      </w:r>
      <w:r w:rsidR="007B5862">
        <w:t>s.</w:t>
      </w:r>
      <w:r>
        <w:t xml:space="preserve"> Colin Winchester stated </w:t>
      </w:r>
      <w:r w:rsidR="007B5862">
        <w:t xml:space="preserve">if </w:t>
      </w:r>
      <w:r>
        <w:t>they ask</w:t>
      </w:r>
      <w:r w:rsidR="007B5862">
        <w:t>ed</w:t>
      </w:r>
      <w:r>
        <w:t xml:space="preserve"> me what to do.</w:t>
      </w:r>
      <w:r w:rsidR="007B5862">
        <w:t xml:space="preserve"> I would tell them,</w:t>
      </w:r>
      <w:r>
        <w:t xml:space="preserve"> </w:t>
      </w:r>
      <w:r w:rsidR="007B5862">
        <w:t>y</w:t>
      </w:r>
      <w:r>
        <w:t xml:space="preserve">ou should honor the work that has already been done, </w:t>
      </w:r>
      <w:r w:rsidR="007B5862">
        <w:t xml:space="preserve">if they don’t, </w:t>
      </w:r>
      <w:r>
        <w:t xml:space="preserve">there is a risk in not honoring that work. </w:t>
      </w:r>
    </w:p>
    <w:p w14:paraId="777EA917" w14:textId="5129DEC0" w:rsidR="00C63157" w:rsidRDefault="00C63157" w:rsidP="0008423C">
      <w:pPr>
        <w:pStyle w:val="ListParagraph"/>
      </w:pPr>
    </w:p>
    <w:p w14:paraId="4E534E48" w14:textId="4D854C4B" w:rsidR="00C63157" w:rsidRDefault="00C63157" w:rsidP="0008423C">
      <w:pPr>
        <w:pStyle w:val="ListParagraph"/>
      </w:pPr>
      <w:r>
        <w:t xml:space="preserve">Scott Jacobs stated I </w:t>
      </w:r>
      <w:r w:rsidR="007B5862">
        <w:t xml:space="preserve">don’t think we should be hesitating. </w:t>
      </w:r>
      <w:r>
        <w:t xml:space="preserve">We don’t know what will happen Let’s give them the best review and recommendation. </w:t>
      </w:r>
    </w:p>
    <w:p w14:paraId="27BF0CCC" w14:textId="675AAFAB" w:rsidR="00C63157" w:rsidRDefault="00C63157" w:rsidP="0008423C">
      <w:pPr>
        <w:pStyle w:val="ListParagraph"/>
      </w:pPr>
    </w:p>
    <w:p w14:paraId="1D1230DA" w14:textId="199041A8" w:rsidR="00C63157" w:rsidRDefault="00C63157" w:rsidP="0008423C">
      <w:pPr>
        <w:pStyle w:val="ListParagraph"/>
      </w:pPr>
      <w:r>
        <w:t xml:space="preserve">Jeff McNeill stated I don’t want them to think we are rushing it though. I see the cost of time and money to an applicant if we continue to delay. </w:t>
      </w:r>
    </w:p>
    <w:p w14:paraId="4E338CB8" w14:textId="2AAA3BA6" w:rsidR="00C63157" w:rsidRDefault="00C63157" w:rsidP="0008423C">
      <w:pPr>
        <w:pStyle w:val="ListParagraph"/>
      </w:pPr>
    </w:p>
    <w:p w14:paraId="5FBF09BF" w14:textId="5EF5591D" w:rsidR="00C63157" w:rsidRDefault="00C63157" w:rsidP="0008423C">
      <w:pPr>
        <w:pStyle w:val="ListParagraph"/>
      </w:pPr>
      <w:r>
        <w:t xml:space="preserve">Council Member Kendall Thomas stated that his intent was to update it to 80 lots so we could get the access. That was the intent of my motion at that time. </w:t>
      </w:r>
    </w:p>
    <w:p w14:paraId="05688907" w14:textId="165D7CB4" w:rsidR="00C63157" w:rsidRDefault="00C63157" w:rsidP="0008423C">
      <w:pPr>
        <w:pStyle w:val="ListParagraph"/>
      </w:pPr>
    </w:p>
    <w:p w14:paraId="1B85D0D9" w14:textId="257184A7" w:rsidR="00C63157" w:rsidRDefault="00C63157" w:rsidP="0008423C">
      <w:pPr>
        <w:pStyle w:val="ListParagraph"/>
      </w:pPr>
      <w:r>
        <w:t xml:space="preserve">Jeff Miller presented the staff report. </w:t>
      </w:r>
    </w:p>
    <w:p w14:paraId="0EFAD39C" w14:textId="4794D273" w:rsidR="00C63157" w:rsidRDefault="00C63157" w:rsidP="0008423C">
      <w:pPr>
        <w:pStyle w:val="ListParagraph"/>
      </w:pPr>
    </w:p>
    <w:p w14:paraId="1170B674" w14:textId="28BA6122" w:rsidR="006B7932" w:rsidRDefault="00C63157" w:rsidP="007D3C84">
      <w:pPr>
        <w:pStyle w:val="ListParagraph"/>
      </w:pPr>
      <w:r>
        <w:t xml:space="preserve">John </w:t>
      </w:r>
      <w:r w:rsidR="007D3C84">
        <w:t>Wright</w:t>
      </w:r>
      <w:r>
        <w:t xml:space="preserve"> stated on the plan Church Road doesn’t line up. Is the negotiation with Mr. White just getting the stub road to his development and then after someone else will have </w:t>
      </w:r>
      <w:r w:rsidR="007D3C84">
        <w:t>to?</w:t>
      </w:r>
      <w:r>
        <w:t xml:space="preserve"> </w:t>
      </w:r>
    </w:p>
    <w:p w14:paraId="1C4630CD" w14:textId="77777777" w:rsidR="007D3C84" w:rsidRDefault="007D3C84" w:rsidP="007D3C84">
      <w:pPr>
        <w:pStyle w:val="ListParagraph"/>
      </w:pPr>
    </w:p>
    <w:p w14:paraId="12D31B4E" w14:textId="4AA55AA6" w:rsidR="002A2E5D" w:rsidRDefault="002A2E5D" w:rsidP="002A2E5D">
      <w:pPr>
        <w:pStyle w:val="ListParagraph"/>
      </w:pPr>
      <w:r w:rsidRPr="00791EDF">
        <w:rPr>
          <w:b/>
          <w:bCs/>
        </w:rPr>
        <w:t>Open Public Hearing</w:t>
      </w:r>
      <w:r>
        <w:t xml:space="preserve"> motioned by </w:t>
      </w:r>
      <w:r w:rsidR="007D3C84">
        <w:t xml:space="preserve">Scott Jacobs, second by Craig Smith. All in favor. </w:t>
      </w:r>
    </w:p>
    <w:p w14:paraId="44937A61" w14:textId="68CAC08A" w:rsidR="007D3C84" w:rsidRDefault="007D3C84" w:rsidP="002A2E5D">
      <w:pPr>
        <w:pStyle w:val="ListParagraph"/>
      </w:pPr>
    </w:p>
    <w:p w14:paraId="45495E27" w14:textId="7B283818" w:rsidR="007D3C84" w:rsidRDefault="004D2AB5" w:rsidP="002A2E5D">
      <w:pPr>
        <w:pStyle w:val="ListParagraph"/>
      </w:pPr>
      <w:r w:rsidRPr="000D35E9">
        <w:rPr>
          <w:u w:val="single"/>
        </w:rPr>
        <w:t>Terry Min</w:t>
      </w:r>
      <w:r w:rsidR="00590BE8">
        <w:rPr>
          <w:u w:val="single"/>
        </w:rPr>
        <w:t>e</w:t>
      </w:r>
      <w:r w:rsidRPr="000D35E9">
        <w:rPr>
          <w:u w:val="single"/>
        </w:rPr>
        <w:t>r, Erda.</w:t>
      </w:r>
      <w:r>
        <w:t xml:space="preserve"> Point out </w:t>
      </w:r>
      <w:r w:rsidR="003A63AB">
        <w:t xml:space="preserve">a </w:t>
      </w:r>
      <w:r>
        <w:t>fact</w:t>
      </w:r>
      <w:r w:rsidR="003A63AB">
        <w:t xml:space="preserve">, </w:t>
      </w:r>
      <w:r>
        <w:t xml:space="preserve">Erda is becoming a city. In November </w:t>
      </w:r>
      <w:r w:rsidR="003A63AB">
        <w:t>once the vote has been certified. T</w:t>
      </w:r>
      <w:r>
        <w:t>hey are legally entitled to</w:t>
      </w:r>
      <w:r w:rsidR="003A63AB">
        <w:t xml:space="preserve"> then create their own</w:t>
      </w:r>
      <w:r>
        <w:t xml:space="preserve"> </w:t>
      </w:r>
      <w:r w:rsidR="003A63AB">
        <w:t>p</w:t>
      </w:r>
      <w:r>
        <w:t>lanning</w:t>
      </w:r>
      <w:r w:rsidR="00D6244C">
        <w:t xml:space="preserve"> and zoning</w:t>
      </w:r>
      <w:r>
        <w:t xml:space="preserve"> </w:t>
      </w:r>
      <w:r w:rsidR="003A63AB">
        <w:t>c</w:t>
      </w:r>
      <w:r>
        <w:t>ommission</w:t>
      </w:r>
      <w:r w:rsidR="003A63AB">
        <w:t xml:space="preserve">. </w:t>
      </w:r>
      <w:r>
        <w:t xml:space="preserve">I don’t know why the county </w:t>
      </w:r>
      <w:r w:rsidR="003A63AB">
        <w:t xml:space="preserve">is still trying to </w:t>
      </w:r>
      <w:r>
        <w:t>write the check</w:t>
      </w:r>
      <w:r w:rsidR="00D6244C">
        <w:t>s that the city is going to have to cash</w:t>
      </w:r>
      <w:r>
        <w:t>.</w:t>
      </w:r>
      <w:r w:rsidR="003A63AB">
        <w:t xml:space="preserve"> Erda </w:t>
      </w:r>
      <w:r w:rsidR="00D6244C">
        <w:t>C</w:t>
      </w:r>
      <w:r w:rsidR="003A63AB">
        <w:t xml:space="preserve">ity will have to maintain </w:t>
      </w:r>
      <w:r w:rsidR="00D6244C">
        <w:t>that road</w:t>
      </w:r>
      <w:r w:rsidR="003A63AB">
        <w:t>. I don’t know why you are in such a hurry. In November</w:t>
      </w:r>
      <w:r>
        <w:t xml:space="preserve"> </w:t>
      </w:r>
      <w:r w:rsidR="003A63AB">
        <w:t>t</w:t>
      </w:r>
      <w:r>
        <w:t>he</w:t>
      </w:r>
      <w:r w:rsidR="003A63AB">
        <w:t>ir</w:t>
      </w:r>
      <w:r>
        <w:t xml:space="preserve"> council at the time can takeover. With </w:t>
      </w:r>
      <w:r w:rsidR="003A63AB">
        <w:t>all the hub bub that you know</w:t>
      </w:r>
      <w:r w:rsidR="00B93B5E">
        <w:t xml:space="preserve"> </w:t>
      </w:r>
      <w:r w:rsidR="003A63AB">
        <w:t>i</w:t>
      </w:r>
      <w:r w:rsidR="00B93B5E">
        <w:t xml:space="preserve">t will end up in a court battle anyways. </w:t>
      </w:r>
    </w:p>
    <w:p w14:paraId="0C87823A" w14:textId="459BA285" w:rsidR="00B93B5E" w:rsidRDefault="00B93B5E" w:rsidP="002A2E5D">
      <w:pPr>
        <w:pStyle w:val="ListParagraph"/>
      </w:pPr>
    </w:p>
    <w:p w14:paraId="6E13124F" w14:textId="66181C74" w:rsidR="00B93B5E" w:rsidRDefault="00B93B5E" w:rsidP="00D6244C">
      <w:pPr>
        <w:pStyle w:val="ListParagraph"/>
      </w:pPr>
      <w:r w:rsidRPr="000D35E9">
        <w:rPr>
          <w:u w:val="single"/>
        </w:rPr>
        <w:t>Cl</w:t>
      </w:r>
      <w:r w:rsidR="003A63AB">
        <w:rPr>
          <w:u w:val="single"/>
        </w:rPr>
        <w:t>yde</w:t>
      </w:r>
      <w:r w:rsidRPr="000D35E9">
        <w:rPr>
          <w:u w:val="single"/>
        </w:rPr>
        <w:t xml:space="preserve"> Christensen, Erda</w:t>
      </w:r>
      <w:r>
        <w:t xml:space="preserve">. Concerned with water. </w:t>
      </w:r>
      <w:r w:rsidR="003A63AB">
        <w:t>Doesn’t matter if S</w:t>
      </w:r>
      <w:r>
        <w:t>tansbury</w:t>
      </w:r>
      <w:r w:rsidR="003A63AB">
        <w:t xml:space="preserve">, </w:t>
      </w:r>
      <w:r w:rsidR="00D6244C">
        <w:t>Tooele,</w:t>
      </w:r>
      <w:r w:rsidR="003A63AB">
        <w:t xml:space="preserve"> or Grantsville is </w:t>
      </w:r>
      <w:r>
        <w:t xml:space="preserve">giving it, it’s all coming out of the same place. </w:t>
      </w:r>
      <w:r w:rsidR="00D6244C">
        <w:t xml:space="preserve">You guys are on a planning committee, and you are planning on all these subdivisions to go through Erda but what are you planning to do to the roads. I don’t know if that is up your alley.  More and more cars on this little two-lane road. Nothing is ever said about let’s do something about these roads. How many more trips that will encompass? You are giving the developer 10 more lots to get one more access. That is not going to alleviate any on SR36. </w:t>
      </w:r>
    </w:p>
    <w:p w14:paraId="46086A4D" w14:textId="77777777" w:rsidR="00D6244C" w:rsidRDefault="00D6244C" w:rsidP="00D6244C">
      <w:pPr>
        <w:pStyle w:val="ListParagraph"/>
      </w:pPr>
    </w:p>
    <w:p w14:paraId="1025A7B9" w14:textId="10ED33EB" w:rsidR="00B93B5E" w:rsidRDefault="00B93B5E" w:rsidP="002A2E5D">
      <w:pPr>
        <w:pStyle w:val="ListParagraph"/>
      </w:pPr>
      <w:r w:rsidRPr="000D35E9">
        <w:rPr>
          <w:u w:val="single"/>
        </w:rPr>
        <w:t>Keith Toone, Erda</w:t>
      </w:r>
      <w:r>
        <w:t xml:space="preserve">. Second </w:t>
      </w:r>
      <w:r w:rsidR="00D6244C">
        <w:t xml:space="preserve">everything that </w:t>
      </w:r>
      <w:r>
        <w:t>Terry Min</w:t>
      </w:r>
      <w:r w:rsidR="00590BE8">
        <w:t>e</w:t>
      </w:r>
      <w:r>
        <w:t xml:space="preserve">r said. </w:t>
      </w:r>
      <w:r w:rsidR="00D6244C">
        <w:t xml:space="preserve">He couldn’t have worded it any better. </w:t>
      </w:r>
    </w:p>
    <w:p w14:paraId="153656BE" w14:textId="60AA7D4E" w:rsidR="00B93B5E" w:rsidRDefault="00B93B5E" w:rsidP="002A2E5D">
      <w:pPr>
        <w:pStyle w:val="ListParagraph"/>
      </w:pPr>
    </w:p>
    <w:p w14:paraId="079601B7" w14:textId="121233F5" w:rsidR="00B93B5E" w:rsidRDefault="00B93B5E" w:rsidP="002A2E5D">
      <w:pPr>
        <w:pStyle w:val="ListParagraph"/>
      </w:pPr>
      <w:r w:rsidRPr="000D35E9">
        <w:rPr>
          <w:u w:val="single"/>
        </w:rPr>
        <w:t>Alan James, Erda</w:t>
      </w:r>
      <w:r>
        <w:t xml:space="preserve">. Point of fact </w:t>
      </w:r>
      <w:r w:rsidR="00D6244C">
        <w:t xml:space="preserve">there was </w:t>
      </w:r>
      <w:r>
        <w:t>never</w:t>
      </w:r>
      <w:r w:rsidR="00D6244C">
        <w:t xml:space="preserve"> a</w:t>
      </w:r>
      <w:r>
        <w:t xml:space="preserve"> motion made for 80, they said 70, that is what it should be. You are writing checks that we will have to pay for. </w:t>
      </w:r>
      <w:r w:rsidR="00D6244C">
        <w:t>In two months, everything changes. I know y</w:t>
      </w:r>
      <w:r>
        <w:t xml:space="preserve">ou are in a hurry to help Mr. White. </w:t>
      </w:r>
      <w:r w:rsidR="00D6244C">
        <w:t>You should think about f</w:t>
      </w:r>
      <w:r>
        <w:t xml:space="preserve">airness and people. </w:t>
      </w:r>
    </w:p>
    <w:p w14:paraId="61B65A8F" w14:textId="77777777" w:rsidR="003A63AB" w:rsidRDefault="003A63AB" w:rsidP="002A2E5D">
      <w:pPr>
        <w:pStyle w:val="ListParagraph"/>
      </w:pPr>
    </w:p>
    <w:p w14:paraId="4E357596" w14:textId="5655E7BB" w:rsidR="002A2E5D" w:rsidRDefault="00B93B5E" w:rsidP="00B93B5E">
      <w:pPr>
        <w:pStyle w:val="ListParagraph"/>
      </w:pPr>
      <w:r w:rsidRPr="000D35E9">
        <w:rPr>
          <w:u w:val="single"/>
        </w:rPr>
        <w:t>Byron Harvison (online</w:t>
      </w:r>
      <w:r w:rsidR="00D6244C">
        <w:rPr>
          <w:u w:val="single"/>
        </w:rPr>
        <w:t xml:space="preserve"> comment</w:t>
      </w:r>
      <w:r w:rsidRPr="000D35E9">
        <w:rPr>
          <w:u w:val="single"/>
        </w:rPr>
        <w:t>).</w:t>
      </w:r>
      <w:r>
        <w:t xml:space="preserve"> </w:t>
      </w:r>
      <w:r w:rsidR="00D6244C">
        <w:t xml:space="preserve"> To be clear, y</w:t>
      </w:r>
      <w:r>
        <w:t>ou are being asked to vote in a known violation of ordinance.</w:t>
      </w:r>
    </w:p>
    <w:p w14:paraId="29F11225" w14:textId="77777777" w:rsidR="00B93B5E" w:rsidRDefault="00B93B5E" w:rsidP="00B93B5E">
      <w:pPr>
        <w:pStyle w:val="ListParagraph"/>
      </w:pPr>
    </w:p>
    <w:p w14:paraId="553197C2" w14:textId="77777777" w:rsidR="00B93B5E" w:rsidRDefault="002A2E5D" w:rsidP="00B93B5E">
      <w:pPr>
        <w:pStyle w:val="ListParagraph"/>
      </w:pPr>
      <w:r w:rsidRPr="009B5247">
        <w:t>Close Public Hearing</w:t>
      </w:r>
      <w:r>
        <w:t xml:space="preserve"> motioned by </w:t>
      </w:r>
      <w:r w:rsidR="00B93B5E">
        <w:t xml:space="preserve">Scott Jacobs, second by Brad Bartholomew. </w:t>
      </w:r>
    </w:p>
    <w:p w14:paraId="5E7F50B2" w14:textId="77777777" w:rsidR="00B93B5E" w:rsidRDefault="00B93B5E" w:rsidP="00B93B5E">
      <w:pPr>
        <w:pStyle w:val="ListParagraph"/>
      </w:pPr>
    </w:p>
    <w:p w14:paraId="0997AAC2" w14:textId="2999FA44" w:rsidR="00B93B5E" w:rsidRDefault="00B93B5E" w:rsidP="00B93B5E">
      <w:pPr>
        <w:pStyle w:val="ListParagraph"/>
      </w:pPr>
      <w:r>
        <w:t>All</w:t>
      </w:r>
      <w:r w:rsidR="000D35E9">
        <w:t xml:space="preserve"> in favor to close public hearing except</w:t>
      </w:r>
      <w:r>
        <w:t xml:space="preserve"> but Jeff </w:t>
      </w:r>
      <w:r w:rsidR="000D35E9">
        <w:t>McNeill. He</w:t>
      </w:r>
      <w:r>
        <w:t xml:space="preserve"> stated nay for closing public hearing. I’ve heard hundreds of comments that we don’t give people time to speak. </w:t>
      </w:r>
      <w:r w:rsidR="00D6244C">
        <w:t xml:space="preserve">We don’t listen and we ignore them. </w:t>
      </w:r>
      <w:r>
        <w:t xml:space="preserve">We had 4 people from Erda. </w:t>
      </w:r>
      <w:r w:rsidR="000D35E9">
        <w:t>So,</w:t>
      </w:r>
      <w:r>
        <w:t xml:space="preserve"> I would like to keep public comment for the next five hours so everyone can </w:t>
      </w:r>
      <w:r w:rsidR="00D6244C">
        <w:t xml:space="preserve">speak. Social media is not the appropriate place. </w:t>
      </w:r>
      <w:r w:rsidR="00D41428">
        <w:t xml:space="preserve">Join us online and give us your thoughts. </w:t>
      </w:r>
      <w:r>
        <w:t xml:space="preserve"> </w:t>
      </w:r>
    </w:p>
    <w:p w14:paraId="3B452C69" w14:textId="67C579B4" w:rsidR="00B93B5E" w:rsidRDefault="00B93B5E" w:rsidP="00B93B5E">
      <w:pPr>
        <w:pStyle w:val="ListParagraph"/>
      </w:pPr>
    </w:p>
    <w:p w14:paraId="1DDAEC1F" w14:textId="4FD5B34C" w:rsidR="00B93B5E" w:rsidRDefault="00B93B5E" w:rsidP="00B93B5E">
      <w:pPr>
        <w:pStyle w:val="ListParagraph"/>
      </w:pPr>
      <w:r>
        <w:t xml:space="preserve">Majority to close public hearing. </w:t>
      </w:r>
      <w:r w:rsidRPr="009B5247">
        <w:rPr>
          <w:b/>
          <w:bCs/>
        </w:rPr>
        <w:t>Public hearing closed</w:t>
      </w:r>
      <w:r>
        <w:t xml:space="preserve">. </w:t>
      </w:r>
    </w:p>
    <w:p w14:paraId="544C48B8" w14:textId="0D8E9A15" w:rsidR="00B93B5E" w:rsidRDefault="00B93B5E" w:rsidP="00B93B5E">
      <w:pPr>
        <w:pStyle w:val="ListParagraph"/>
      </w:pPr>
    </w:p>
    <w:p w14:paraId="32B9C5F0" w14:textId="35D33897" w:rsidR="00B93B5E" w:rsidRDefault="00B93B5E" w:rsidP="00B93B5E">
      <w:pPr>
        <w:pStyle w:val="ListParagraph"/>
      </w:pPr>
      <w:r>
        <w:t xml:space="preserve">Joe White, applicant. Stansbury Park. The Erda line goes </w:t>
      </w:r>
      <w:r w:rsidR="00D41428">
        <w:t>right behind my yard down my fence line</w:t>
      </w:r>
      <w:r>
        <w:t xml:space="preserve">. </w:t>
      </w:r>
      <w:r w:rsidR="00D41428">
        <w:t>They ask about water.</w:t>
      </w:r>
      <w:r>
        <w:t xml:space="preserve"> We</w:t>
      </w:r>
      <w:r w:rsidR="00D41428">
        <w:t xml:space="preserve"> </w:t>
      </w:r>
      <w:r>
        <w:t xml:space="preserve">farm and use water. It has to </w:t>
      </w:r>
      <w:r w:rsidR="000D1BE6">
        <w:t>be pumped;</w:t>
      </w:r>
      <w:r>
        <w:t xml:space="preserve"> the water is what we are using. We will use less water </w:t>
      </w:r>
      <w:r w:rsidR="000D1BE6">
        <w:t>than</w:t>
      </w:r>
      <w:r>
        <w:t xml:space="preserve"> the hay field. I don’t know</w:t>
      </w:r>
      <w:r w:rsidR="000D1BE6">
        <w:t xml:space="preserve"> </w:t>
      </w:r>
      <w:r>
        <w:t xml:space="preserve">how to be clearer. The water rights the farmer has. Are these people </w:t>
      </w:r>
      <w:r w:rsidR="000D1BE6">
        <w:t>willing</w:t>
      </w:r>
      <w:r>
        <w:t xml:space="preserve"> to turn off their faucets so farmers can water? </w:t>
      </w:r>
    </w:p>
    <w:p w14:paraId="40434595" w14:textId="6FD12AE2" w:rsidR="00B93B5E" w:rsidRDefault="00B93B5E" w:rsidP="00B93B5E">
      <w:pPr>
        <w:pStyle w:val="ListParagraph"/>
      </w:pPr>
    </w:p>
    <w:p w14:paraId="5538F814" w14:textId="748DF7A1" w:rsidR="000D1BE6" w:rsidRDefault="00B93B5E" w:rsidP="00B93B5E">
      <w:pPr>
        <w:pStyle w:val="ListParagraph"/>
      </w:pPr>
      <w:r>
        <w:t xml:space="preserve">Joe White stated that in our discussion from 70 to 80 lots was </w:t>
      </w:r>
      <w:r w:rsidR="00D41428">
        <w:t>very</w:t>
      </w:r>
      <w:r>
        <w:t xml:space="preserve"> clear on the intent. They had five reading. This is not planning </w:t>
      </w:r>
      <w:r w:rsidR="00D41428">
        <w:t>staff’s fault</w:t>
      </w:r>
      <w:r>
        <w:t xml:space="preserve">. I blame Council Member Tripp. He was there for all 5 </w:t>
      </w:r>
      <w:r w:rsidR="00D41428">
        <w:t>hearings</w:t>
      </w:r>
      <w:r w:rsidR="00445596">
        <w:t>,</w:t>
      </w:r>
      <w:r>
        <w:t xml:space="preserve"> and he had the staff report. The irony on why we are here</w:t>
      </w:r>
      <w:r w:rsidR="00D41428">
        <w:t>,</w:t>
      </w:r>
      <w:r>
        <w:t xml:space="preserve"> is it was a clerical error</w:t>
      </w:r>
      <w:r w:rsidR="00D41428">
        <w:t xml:space="preserve"> that was overlooked. He</w:t>
      </w:r>
      <w:r>
        <w:t xml:space="preserve"> has been critical of </w:t>
      </w:r>
      <w:r w:rsidR="00445596">
        <w:t>staff</w:t>
      </w:r>
      <w:r w:rsidR="00D41428">
        <w:t xml:space="preserve"> and people that work with him</w:t>
      </w:r>
      <w:r w:rsidR="00445596">
        <w:t>,</w:t>
      </w:r>
      <w:r>
        <w:t xml:space="preserve"> and this is one those things that happen. I would never have agreed to go to 80 if not completing that road. </w:t>
      </w:r>
    </w:p>
    <w:p w14:paraId="4DD80814" w14:textId="77777777" w:rsidR="000D1BE6" w:rsidRDefault="000D1BE6" w:rsidP="00B93B5E">
      <w:pPr>
        <w:pStyle w:val="ListParagraph"/>
      </w:pPr>
    </w:p>
    <w:p w14:paraId="567E5D0C" w14:textId="71387562" w:rsidR="00B93B5E" w:rsidRDefault="000D1BE6" w:rsidP="00B93B5E">
      <w:pPr>
        <w:pStyle w:val="ListParagraph"/>
      </w:pPr>
      <w:r>
        <w:t>Joe White stated w</w:t>
      </w:r>
      <w:r w:rsidR="00B93B5E">
        <w:t xml:space="preserve">e are not cramming it down their throats. They are increasing Erda City and getting a bunch of roads. When we </w:t>
      </w:r>
      <w:r w:rsidR="00445596">
        <w:t>negotiated</w:t>
      </w:r>
      <w:r w:rsidR="00B93B5E">
        <w:t xml:space="preserve"> were going to have homes face that road. There was Keith Toone</w:t>
      </w:r>
      <w:r w:rsidR="00D41428">
        <w:t xml:space="preserve">. </w:t>
      </w:r>
      <w:r w:rsidR="00B93B5E">
        <w:t xml:space="preserve">I dedicated a road where he lives and his fence is in the wrong place, his fence is in a right of way. How do we know and how do we track </w:t>
      </w:r>
      <w:r w:rsidR="00445596">
        <w:t>these?</w:t>
      </w:r>
      <w:r w:rsidR="00D41428">
        <w:t xml:space="preserve"> We don’t track things unless we make them public. </w:t>
      </w:r>
    </w:p>
    <w:p w14:paraId="36AADE01" w14:textId="77777777" w:rsidR="00B93B5E" w:rsidRDefault="00B93B5E" w:rsidP="00B93B5E">
      <w:pPr>
        <w:pStyle w:val="ListParagraph"/>
      </w:pPr>
    </w:p>
    <w:p w14:paraId="7154CBF0" w14:textId="54D965C9" w:rsidR="00445596" w:rsidRDefault="00B93B5E" w:rsidP="00B93B5E">
      <w:pPr>
        <w:pStyle w:val="ListParagraph"/>
      </w:pPr>
      <w:r>
        <w:t xml:space="preserve">Joe White stated the water and sewer is coming from Stansbury Park. We have worked really hard with the conservation. These will use less water than 5 acre lots. Drinking wells are in </w:t>
      </w:r>
      <w:r w:rsidR="00445596">
        <w:t>Erda that is why we are not doing septic. To protect the water from septic. I appreciate Council Member Thomas stating the inten</w:t>
      </w:r>
      <w:r w:rsidR="00D41428">
        <w:t xml:space="preserve">t </w:t>
      </w:r>
      <w:r w:rsidR="00445596">
        <w:t xml:space="preserve">was 80 lots, we have been working on this a long time and it’s exhausting. </w:t>
      </w:r>
    </w:p>
    <w:p w14:paraId="4A2D35A5" w14:textId="77777777" w:rsidR="00445596" w:rsidRDefault="00445596" w:rsidP="00B93B5E">
      <w:pPr>
        <w:pStyle w:val="ListParagraph"/>
      </w:pPr>
    </w:p>
    <w:p w14:paraId="4667246D" w14:textId="40050AA9" w:rsidR="00B93B5E" w:rsidRDefault="00445596" w:rsidP="00B93B5E">
      <w:pPr>
        <w:pStyle w:val="ListParagraph"/>
      </w:pPr>
      <w:r>
        <w:t xml:space="preserve">Jeff McNeill asked why did you do more then 5 acre lots? Joe White replied that we wanted space between those. We will retain our own storm water. </w:t>
      </w:r>
    </w:p>
    <w:p w14:paraId="1C76D18F" w14:textId="15521E76" w:rsidR="00445596" w:rsidRDefault="00445596" w:rsidP="00B93B5E">
      <w:pPr>
        <w:pStyle w:val="ListParagraph"/>
      </w:pPr>
    </w:p>
    <w:p w14:paraId="4AFF857F" w14:textId="5A919E43" w:rsidR="00445596" w:rsidRDefault="00445596" w:rsidP="005A51EA">
      <w:pPr>
        <w:pStyle w:val="ListParagraph"/>
      </w:pPr>
      <w:r>
        <w:t xml:space="preserve">John Wright asked if it will be curb and gutter. Joe White replied that it is still swales because of the 1 acre lots. </w:t>
      </w:r>
    </w:p>
    <w:p w14:paraId="1F716694" w14:textId="77777777" w:rsidR="005A51EA" w:rsidRDefault="005A51EA" w:rsidP="005A51EA">
      <w:pPr>
        <w:pStyle w:val="ListParagraph"/>
      </w:pPr>
    </w:p>
    <w:p w14:paraId="74B84A15" w14:textId="0AAD3915" w:rsidR="00445596" w:rsidRDefault="00445596" w:rsidP="00B93B5E">
      <w:pPr>
        <w:pStyle w:val="ListParagraph"/>
      </w:pPr>
      <w:r>
        <w:t xml:space="preserve">Toni Scott stated that there are three members that read the minutes and the didn’t catch it. Intent is one thing. It was written as 70 lots not 80 lots. Colin Winchester reread the minutes. The motion was to approve the </w:t>
      </w:r>
      <w:r w:rsidR="00E72908">
        <w:t>ordinance</w:t>
      </w:r>
      <w:r>
        <w:t xml:space="preserve">. </w:t>
      </w:r>
    </w:p>
    <w:p w14:paraId="3E106E0A" w14:textId="175A5CF6" w:rsidR="00445596" w:rsidRDefault="00445596" w:rsidP="00B93B5E">
      <w:pPr>
        <w:pStyle w:val="ListParagraph"/>
      </w:pPr>
    </w:p>
    <w:p w14:paraId="00AD0F5B" w14:textId="5C79075E" w:rsidR="00445596" w:rsidRDefault="00445596" w:rsidP="00B93B5E">
      <w:pPr>
        <w:pStyle w:val="ListParagraph"/>
      </w:pPr>
      <w:r>
        <w:t xml:space="preserve">Brad Bartholomew stated that we always look at the intent. I do policies. Federal laws not just what was written but what was the intent? </w:t>
      </w:r>
    </w:p>
    <w:p w14:paraId="5BCD6BAB" w14:textId="72A85A15" w:rsidR="00445596" w:rsidRDefault="00445596" w:rsidP="00B93B5E">
      <w:pPr>
        <w:pStyle w:val="ListParagraph"/>
      </w:pPr>
    </w:p>
    <w:p w14:paraId="3F94C519" w14:textId="196C0BF6" w:rsidR="00445596" w:rsidRDefault="00445596" w:rsidP="00B93B5E">
      <w:pPr>
        <w:pStyle w:val="ListParagraph"/>
      </w:pPr>
      <w:r>
        <w:t xml:space="preserve">Jeff McNeill stated the intent is heartache for the residents. You hold him to his intent. If they don’t live here, where are they going to live. No matter where a person </w:t>
      </w:r>
      <w:r w:rsidR="00E72908">
        <w:t>lives,</w:t>
      </w:r>
      <w:r>
        <w:t xml:space="preserve"> they are still using water. Unless we forbid population. Why not build here</w:t>
      </w:r>
      <w:r w:rsidR="00A9555B">
        <w:t xml:space="preserve">? He done everything he can to help. </w:t>
      </w:r>
      <w:r>
        <w:t xml:space="preserve">He did a plan to build a road. </w:t>
      </w:r>
      <w:r w:rsidR="00A9555B">
        <w:t xml:space="preserve">I think the intent was known. </w:t>
      </w:r>
    </w:p>
    <w:p w14:paraId="3D4FC7D3" w14:textId="38B1B435" w:rsidR="00E72908" w:rsidRDefault="00E72908" w:rsidP="00B93B5E">
      <w:pPr>
        <w:pStyle w:val="ListParagraph"/>
      </w:pPr>
    </w:p>
    <w:p w14:paraId="145B24D5" w14:textId="209FF3D4" w:rsidR="00E72908" w:rsidRDefault="00E72908" w:rsidP="00B93B5E">
      <w:pPr>
        <w:pStyle w:val="ListParagraph"/>
      </w:pPr>
      <w:r>
        <w:t xml:space="preserve">Craig Smith stated that this has been worked on since 2018, before Erda City </w:t>
      </w:r>
      <w:r w:rsidR="00A9555B">
        <w:t xml:space="preserve">was even started. To say </w:t>
      </w:r>
      <w:r>
        <w:t>now we shouldn’t do anything and let them set everything up. I don’t think tabling this is appropriate. This application is before u</w:t>
      </w:r>
      <w:r w:rsidR="00A9555B">
        <w:t>s</w:t>
      </w:r>
      <w:r>
        <w:t xml:space="preserve"> today. </w:t>
      </w:r>
      <w:r w:rsidR="00A9555B">
        <w:t xml:space="preserve">They didn’t make the application to Erda City they made it to the county. </w:t>
      </w:r>
      <w:r>
        <w:t xml:space="preserve">As far as the intent I don’t see </w:t>
      </w:r>
      <w:r w:rsidR="00FE547F">
        <w:t>why not</w:t>
      </w:r>
      <w:r>
        <w:t xml:space="preserve"> send it through with a condition. If they feel that wasn’t their intent, then the applicant is willing to take that risk. </w:t>
      </w:r>
    </w:p>
    <w:p w14:paraId="3CBDD565" w14:textId="59B050CB" w:rsidR="00E72908" w:rsidRDefault="00E72908" w:rsidP="00B93B5E">
      <w:pPr>
        <w:pStyle w:val="ListParagraph"/>
      </w:pPr>
    </w:p>
    <w:p w14:paraId="6D3A9F66" w14:textId="0CE6EB96" w:rsidR="00E72908" w:rsidRDefault="00E72908" w:rsidP="00E72908">
      <w:pPr>
        <w:pStyle w:val="ListParagraph"/>
      </w:pPr>
      <w:r>
        <w:t xml:space="preserve">John Wright makes motion to </w:t>
      </w:r>
      <w:r w:rsidRPr="009B5247">
        <w:rPr>
          <w:b/>
          <w:bCs/>
        </w:rPr>
        <w:t>grant approval</w:t>
      </w:r>
      <w:r>
        <w:t xml:space="preserve"> for the proposed concept plan for phases 1&amp; 2 of the Sunset Acres Subdivision as present this day. And it moves forward with pending clarification by County Council of their previous action to increase the lots from 70 to 80 based on the agreement to develop a stub road from Droubay toward </w:t>
      </w:r>
      <w:r w:rsidR="00FE547F">
        <w:t>SR</w:t>
      </w:r>
      <w:r>
        <w:t>36 and identified as Church Road. Second by Toni Scott.  *</w:t>
      </w:r>
      <w:r w:rsidR="00A9555B">
        <w:t>Amendment</w:t>
      </w:r>
      <w:r>
        <w:t xml:space="preserve"> of condition that they do sewer and water*</w:t>
      </w:r>
    </w:p>
    <w:p w14:paraId="10A8CB97" w14:textId="36970F23" w:rsidR="00E72908" w:rsidRDefault="00E72908" w:rsidP="00E72908">
      <w:pPr>
        <w:pStyle w:val="ListParagraph"/>
      </w:pPr>
    </w:p>
    <w:p w14:paraId="5C2C7CCB" w14:textId="2C4ECDFE" w:rsidR="00E72908" w:rsidRDefault="00E72908" w:rsidP="00E72908">
      <w:pPr>
        <w:pStyle w:val="ListParagraph"/>
      </w:pPr>
      <w:r>
        <w:t>Roll Call Vote:</w:t>
      </w:r>
    </w:p>
    <w:p w14:paraId="5DE03458" w14:textId="73CA2C07" w:rsidR="00E72908" w:rsidRDefault="00E72908" w:rsidP="00FE547F">
      <w:pPr>
        <w:pStyle w:val="ListParagraph"/>
      </w:pPr>
      <w:r>
        <w:t xml:space="preserve">Craig Smith, aye. Amend that requires </w:t>
      </w:r>
      <w:r w:rsidR="00FE547F">
        <w:t>central</w:t>
      </w:r>
      <w:r>
        <w:t xml:space="preserve"> sewer and water. They say they plan </w:t>
      </w:r>
      <w:r w:rsidR="00FE547F">
        <w:t xml:space="preserve">to </w:t>
      </w:r>
      <w:r>
        <w:t xml:space="preserve">do </w:t>
      </w:r>
      <w:proofErr w:type="gramStart"/>
      <w:r w:rsidR="00FE547F">
        <w:t>it</w:t>
      </w:r>
      <w:proofErr w:type="gramEnd"/>
      <w:r w:rsidR="00FE547F">
        <w:t xml:space="preserve"> </w:t>
      </w:r>
      <w:r>
        <w:t xml:space="preserve">but I want it as a condition. </w:t>
      </w:r>
      <w:r w:rsidRPr="00FE547F">
        <w:rPr>
          <w:b/>
          <w:bCs/>
        </w:rPr>
        <w:t>John Wright accepts amendment.</w:t>
      </w:r>
      <w:r>
        <w:t xml:space="preserve"> </w:t>
      </w:r>
    </w:p>
    <w:p w14:paraId="58EDE9AA" w14:textId="550A354F" w:rsidR="00E72908" w:rsidRDefault="00E72908" w:rsidP="00E72908">
      <w:pPr>
        <w:pStyle w:val="ListParagraph"/>
      </w:pPr>
      <w:r>
        <w:t xml:space="preserve">Jeff McNeill, aye. </w:t>
      </w:r>
    </w:p>
    <w:p w14:paraId="03AC01F4" w14:textId="0A082316" w:rsidR="00E72908" w:rsidRDefault="00E72908" w:rsidP="00E72908">
      <w:pPr>
        <w:pStyle w:val="ListParagraph"/>
      </w:pPr>
      <w:r>
        <w:t xml:space="preserve">Brad Bartholomew, aye. </w:t>
      </w:r>
      <w:r w:rsidR="00FE547F">
        <w:t>with comment that r</w:t>
      </w:r>
      <w:r>
        <w:t>esid</w:t>
      </w:r>
      <w:r w:rsidR="00FE547F">
        <w:t>ents</w:t>
      </w:r>
      <w:r>
        <w:t xml:space="preserve"> comment they are concerned with water. High density uses less water. </w:t>
      </w:r>
    </w:p>
    <w:p w14:paraId="3C781CA4" w14:textId="19048FC0" w:rsidR="00E72908" w:rsidRDefault="00E72908" w:rsidP="00E72908">
      <w:pPr>
        <w:pStyle w:val="ListParagraph"/>
      </w:pPr>
      <w:r>
        <w:t xml:space="preserve">Scott Jacobs, aye. </w:t>
      </w:r>
    </w:p>
    <w:p w14:paraId="5F0B7045" w14:textId="4D8EBA98" w:rsidR="00E72908" w:rsidRDefault="00E72908" w:rsidP="00E72908">
      <w:pPr>
        <w:pStyle w:val="ListParagraph"/>
      </w:pPr>
      <w:r>
        <w:t xml:space="preserve">Toni Scott, aye. </w:t>
      </w:r>
    </w:p>
    <w:p w14:paraId="77993B12" w14:textId="3525FB57" w:rsidR="00E72908" w:rsidRDefault="00E72908" w:rsidP="00E72908">
      <w:pPr>
        <w:pStyle w:val="ListParagraph"/>
      </w:pPr>
      <w:r>
        <w:t xml:space="preserve">John Wright, aye. </w:t>
      </w:r>
    </w:p>
    <w:p w14:paraId="0D281572" w14:textId="55CB6BE9" w:rsidR="00E72908" w:rsidRDefault="00E72908" w:rsidP="00E72908">
      <w:pPr>
        <w:pStyle w:val="ListParagraph"/>
      </w:pPr>
    </w:p>
    <w:p w14:paraId="10A37EBE" w14:textId="0CAFE0B9" w:rsidR="00791EDF" w:rsidRDefault="00E72908" w:rsidP="00E72908">
      <w:pPr>
        <w:pStyle w:val="ListParagraph"/>
        <w:jc w:val="center"/>
        <w:rPr>
          <w:b/>
          <w:bCs/>
        </w:rPr>
      </w:pPr>
      <w:r w:rsidRPr="00E72908">
        <w:rPr>
          <w:b/>
          <w:bCs/>
        </w:rPr>
        <w:t>5 MINUTE RECESS</w:t>
      </w:r>
    </w:p>
    <w:p w14:paraId="524CC3FE" w14:textId="77777777" w:rsidR="00E72908" w:rsidRPr="00E72908" w:rsidRDefault="00E72908" w:rsidP="00E72908">
      <w:pPr>
        <w:pStyle w:val="ListParagraph"/>
        <w:jc w:val="center"/>
        <w:rPr>
          <w:b/>
          <w:bCs/>
        </w:rPr>
      </w:pPr>
    </w:p>
    <w:p w14:paraId="5C1AC902" w14:textId="6607B63F" w:rsidR="00791EDF" w:rsidRDefault="00791EDF" w:rsidP="00791EDF">
      <w:pPr>
        <w:pStyle w:val="ListParagraph"/>
        <w:numPr>
          <w:ilvl w:val="0"/>
          <w:numId w:val="1"/>
        </w:numPr>
      </w:pPr>
      <w:r w:rsidRPr="009E1C78">
        <w:rPr>
          <w:b/>
          <w:bCs/>
        </w:rPr>
        <w:t>REZ 2021-127</w:t>
      </w:r>
      <w:r>
        <w:t xml:space="preserve"> Glen Walters is requesting a recommendation of approval for a rezone from A-20 (Agricultural, 20 Acre Minimum) to the R-1-10 (Single-Family Residential, 10,000 Square Foot Minimum) Zone. </w:t>
      </w:r>
      <w:r w:rsidRPr="009E1C78">
        <w:rPr>
          <w:b/>
          <w:bCs/>
        </w:rPr>
        <w:t>Parcel ID:</w:t>
      </w:r>
      <w:r>
        <w:t xml:space="preserve"> 05-035-0-0006. </w:t>
      </w:r>
      <w:r w:rsidRPr="009E1C78">
        <w:rPr>
          <w:b/>
          <w:bCs/>
        </w:rPr>
        <w:t>Approximate Site Location:</w:t>
      </w:r>
      <w:r>
        <w:t xml:space="preserve"> located along SR-138, immediately West of Sagewood Village </w:t>
      </w:r>
      <w:r w:rsidR="003A5B05">
        <w:t xml:space="preserve">Subdivision. </w:t>
      </w:r>
      <w:r w:rsidR="003A5B05" w:rsidRPr="009E1C78">
        <w:rPr>
          <w:b/>
          <w:bCs/>
        </w:rPr>
        <w:t>Unincorporated:</w:t>
      </w:r>
      <w:r w:rsidR="003A5B05">
        <w:t xml:space="preserve"> Stansbury Park/Erda. </w:t>
      </w:r>
      <w:r w:rsidR="003A5B05" w:rsidRPr="009E1C78">
        <w:rPr>
          <w:b/>
          <w:bCs/>
        </w:rPr>
        <w:t>Planner</w:t>
      </w:r>
      <w:r w:rsidR="009E1C78" w:rsidRPr="009E1C78">
        <w:rPr>
          <w:b/>
          <w:bCs/>
        </w:rPr>
        <w:t>:</w:t>
      </w:r>
      <w:r w:rsidR="009E1C78">
        <w:t xml:space="preserve"> Jeff Miller. </w:t>
      </w:r>
    </w:p>
    <w:p w14:paraId="50E779F5" w14:textId="5B3E9B7F" w:rsidR="00E72908" w:rsidRDefault="00E72908" w:rsidP="00E72908">
      <w:pPr>
        <w:pStyle w:val="ListParagraph"/>
        <w:rPr>
          <w:b/>
          <w:bCs/>
        </w:rPr>
      </w:pPr>
    </w:p>
    <w:p w14:paraId="0BE03BC5" w14:textId="773E8E99" w:rsidR="00E72908" w:rsidRDefault="00CC4CC9" w:rsidP="00E72908">
      <w:pPr>
        <w:pStyle w:val="ListParagraph"/>
      </w:pPr>
      <w:r>
        <w:t xml:space="preserve">Jeff McNeill asked Jeff Miller if there is a </w:t>
      </w:r>
      <w:r w:rsidR="0034607D">
        <w:t>provision</w:t>
      </w:r>
      <w:r>
        <w:t xml:space="preserve"> that you have with x amount of time </w:t>
      </w:r>
      <w:r w:rsidR="002B307D">
        <w:t xml:space="preserve">before you bring it to us? </w:t>
      </w:r>
      <w:r>
        <w:t xml:space="preserve">Jeff Miller replied I would have to double check. I don’t think a rezone has anything on that. We </w:t>
      </w:r>
      <w:r w:rsidR="002B307D">
        <w:t xml:space="preserve">usually </w:t>
      </w:r>
      <w:r>
        <w:t xml:space="preserve">tell people about 3-4 months. </w:t>
      </w:r>
    </w:p>
    <w:p w14:paraId="0BDA7E6A" w14:textId="583061D4" w:rsidR="00CC4CC9" w:rsidRDefault="00CC4CC9" w:rsidP="00E72908">
      <w:pPr>
        <w:pStyle w:val="ListParagraph"/>
      </w:pPr>
    </w:p>
    <w:p w14:paraId="5325DA21" w14:textId="370EECBD" w:rsidR="00CC4CC9" w:rsidRDefault="00CC4CC9" w:rsidP="00E72908">
      <w:pPr>
        <w:pStyle w:val="ListParagraph"/>
      </w:pPr>
      <w:r>
        <w:t xml:space="preserve">Jeff </w:t>
      </w:r>
      <w:r w:rsidR="009B5247">
        <w:t>McNeill</w:t>
      </w:r>
      <w:r>
        <w:t xml:space="preserve"> asked if you are going to process this one just as you always do? </w:t>
      </w:r>
      <w:r w:rsidR="00183902">
        <w:t>Scott</w:t>
      </w:r>
      <w:r>
        <w:t xml:space="preserve"> Jacobs stated you are not putting an express on </w:t>
      </w:r>
      <w:r w:rsidR="0034607D">
        <w:t>it.</w:t>
      </w:r>
      <w:r>
        <w:t xml:space="preserve"> Jeff Miller stated that we have been telling applicant that you might not finish your application with Tooele County. It will go to Erda </w:t>
      </w:r>
      <w:r w:rsidR="0034607D">
        <w:t>City,</w:t>
      </w:r>
      <w:r>
        <w:t xml:space="preserve"> and we will not refund you. Jeff McNeill stated you make the applicant aware then. </w:t>
      </w:r>
    </w:p>
    <w:p w14:paraId="551FC27F" w14:textId="3E75662B" w:rsidR="00CC4CC9" w:rsidRDefault="00CC4CC9" w:rsidP="00E72908">
      <w:pPr>
        <w:pStyle w:val="ListParagraph"/>
      </w:pPr>
    </w:p>
    <w:p w14:paraId="0B8D9C76" w14:textId="25C0E13A" w:rsidR="0034607D" w:rsidRDefault="0034607D" w:rsidP="00E72908">
      <w:pPr>
        <w:pStyle w:val="ListParagraph"/>
      </w:pPr>
      <w:r>
        <w:t xml:space="preserve">Jeff McNeill asked if you tell building permit applicants the same thing? it may not go through before we turn it over to Erda City. Jeff Miller stated that we talked about this change I don’t think it completely applied to building permits. If we are not done reviewing what happens there. I think we will have to figure that out. Maybe they contract to finish those reviews. Those are we don’t have answers to. </w:t>
      </w:r>
    </w:p>
    <w:p w14:paraId="6258FCAA" w14:textId="0AE1ED2A" w:rsidR="00CC4CC9" w:rsidRDefault="00CC4CC9" w:rsidP="00E72908">
      <w:pPr>
        <w:pStyle w:val="ListParagraph"/>
      </w:pPr>
    </w:p>
    <w:p w14:paraId="5F1EEC44" w14:textId="77777777" w:rsidR="0034607D" w:rsidRDefault="00CC4CC9" w:rsidP="00E72908">
      <w:pPr>
        <w:pStyle w:val="ListParagraph"/>
      </w:pPr>
      <w:bookmarkStart w:id="0" w:name="_Hlk82086655"/>
      <w:r>
        <w:t>Colin Winchester stated that August 3</w:t>
      </w:r>
      <w:r w:rsidRPr="00CC4CC9">
        <w:rPr>
          <w:vertAlign w:val="superscript"/>
        </w:rPr>
        <w:t>rd</w:t>
      </w:r>
      <w:r>
        <w:t xml:space="preserve"> of this year, the County Council adopted a resolution. </w:t>
      </w:r>
    </w:p>
    <w:p w14:paraId="18540AD9" w14:textId="0973AC72" w:rsidR="00CC4CC9" w:rsidRDefault="00590BE8" w:rsidP="003350E1">
      <w:pPr>
        <w:pStyle w:val="ListParagraph"/>
      </w:pPr>
      <w:r>
        <w:t xml:space="preserve">Whereas Tooele County will lose the authority to act on land use applications for land located in Erda City when the Lieutenant Governor issues the certificate of incorporation. The public is herby notified that land use applications for land located in future Erda City filed after the date of this resolution might not be resolved by Tooele County before Erda City is incorporated, Application fees for land application that are not resolved before Erda City is incorporated will not be refunded by Tooele County. </w:t>
      </w:r>
    </w:p>
    <w:bookmarkEnd w:id="0"/>
    <w:p w14:paraId="78856E87" w14:textId="31EE1DFD" w:rsidR="00CC4CC9" w:rsidRDefault="00CC4CC9" w:rsidP="00E72908">
      <w:pPr>
        <w:pStyle w:val="ListParagraph"/>
      </w:pPr>
    </w:p>
    <w:p w14:paraId="170150F3" w14:textId="72C8DBE9" w:rsidR="00CC4CC9" w:rsidRDefault="00CC4CC9" w:rsidP="00E72908">
      <w:pPr>
        <w:pStyle w:val="ListParagraph"/>
      </w:pPr>
      <w:r>
        <w:t xml:space="preserve">Craig Smith asked if this property </w:t>
      </w:r>
      <w:r w:rsidR="001B2408">
        <w:t>would</w:t>
      </w:r>
      <w:r>
        <w:t xml:space="preserve"> need its own access off SR138. Jeff Miller stated it was recently transferred. We are in the process that it will change to Pole Canyon Road. It will be under ownership of Tooele County then turned over to Erda City except that part going through Stansbury Park. </w:t>
      </w:r>
    </w:p>
    <w:p w14:paraId="767BB76D" w14:textId="0338D334" w:rsidR="00CC4CC9" w:rsidRDefault="00CC4CC9" w:rsidP="00E72908">
      <w:pPr>
        <w:pStyle w:val="ListParagraph"/>
      </w:pPr>
    </w:p>
    <w:p w14:paraId="360B1615" w14:textId="3366C902" w:rsidR="00CC4CC9" w:rsidRDefault="00CC4CC9" w:rsidP="00E72908">
      <w:pPr>
        <w:pStyle w:val="ListParagraph"/>
      </w:pPr>
      <w:r>
        <w:t xml:space="preserve">Jeff </w:t>
      </w:r>
      <w:r w:rsidR="002803E2">
        <w:t>McNeill</w:t>
      </w:r>
      <w:r>
        <w:t xml:space="preserve"> asked on the master map</w:t>
      </w:r>
      <w:r w:rsidR="00230724">
        <w:t xml:space="preserve"> of </w:t>
      </w:r>
      <w:r>
        <w:t xml:space="preserve">the 1200 </w:t>
      </w:r>
      <w:r w:rsidR="002803E2">
        <w:t>West Road</w:t>
      </w:r>
      <w:r>
        <w:t xml:space="preserve">, it’s a county right of way. If we make a recommendation of </w:t>
      </w:r>
      <w:r w:rsidR="002803E2">
        <w:t>approval,</w:t>
      </w:r>
      <w:r>
        <w:t xml:space="preserve"> </w:t>
      </w:r>
      <w:r w:rsidR="002803E2">
        <w:t xml:space="preserve">can we have that property owner build it. </w:t>
      </w:r>
    </w:p>
    <w:p w14:paraId="4278A6AB" w14:textId="299EBEF8" w:rsidR="002803E2" w:rsidRDefault="002803E2" w:rsidP="00E72908">
      <w:pPr>
        <w:pStyle w:val="ListParagraph"/>
      </w:pPr>
    </w:p>
    <w:p w14:paraId="4A11098F" w14:textId="555AFF7E" w:rsidR="002803E2" w:rsidRDefault="002803E2" w:rsidP="00E72908">
      <w:pPr>
        <w:pStyle w:val="ListParagraph"/>
      </w:pPr>
      <w:r>
        <w:t xml:space="preserve">Glen Walters, applicant. The property is under G&amp;L (Glen and Lori). Jeff McNeill asked how long they have owned it? Glen replied </w:t>
      </w:r>
      <w:r w:rsidR="00590BE8">
        <w:t xml:space="preserve">we’ve owned it </w:t>
      </w:r>
      <w:r>
        <w:t>for more than 50 years, I received it as an inheritance.</w:t>
      </w:r>
    </w:p>
    <w:p w14:paraId="220CAF8A" w14:textId="5BB6F967" w:rsidR="002803E2" w:rsidRDefault="002803E2" w:rsidP="00E72908">
      <w:pPr>
        <w:pStyle w:val="ListParagraph"/>
      </w:pPr>
    </w:p>
    <w:p w14:paraId="158ACE12" w14:textId="1F086F53" w:rsidR="002803E2" w:rsidRDefault="002803E2" w:rsidP="00E72908">
      <w:pPr>
        <w:pStyle w:val="ListParagraph"/>
      </w:pPr>
      <w:r>
        <w:t xml:space="preserve">Craig Smith asked applicant. You say you want 88 lots? Glen Walters replied that we don’t want less then 0.25 acre lots. I want to give some to my children, but I don’t want to go less then that. Craig asked if capping at 88 lots is good for him. </w:t>
      </w:r>
    </w:p>
    <w:p w14:paraId="4874DC06" w14:textId="4629A81F" w:rsidR="002803E2" w:rsidRDefault="002803E2" w:rsidP="00E72908">
      <w:pPr>
        <w:pStyle w:val="ListParagraph"/>
      </w:pPr>
    </w:p>
    <w:p w14:paraId="47239437" w14:textId="20EF6920" w:rsidR="002803E2" w:rsidRDefault="002803E2" w:rsidP="00E72908">
      <w:pPr>
        <w:pStyle w:val="ListParagraph"/>
      </w:pPr>
      <w:r>
        <w:t>Brad Bartholomew stated the Ivory subdivision, they have stubs. Erda will take care of those roads. Have you about unincorporating. Glen Walters replied they can’t right now.</w:t>
      </w:r>
    </w:p>
    <w:p w14:paraId="1BA0B902" w14:textId="7FE64708" w:rsidR="002803E2" w:rsidRDefault="002803E2" w:rsidP="00E72908">
      <w:pPr>
        <w:pStyle w:val="ListParagraph"/>
      </w:pPr>
    </w:p>
    <w:p w14:paraId="56CD51E9" w14:textId="08C4400C" w:rsidR="00016523" w:rsidRDefault="002803E2" w:rsidP="00C079BC">
      <w:pPr>
        <w:pStyle w:val="ListParagraph"/>
      </w:pPr>
      <w:r>
        <w:t xml:space="preserve">Jeff McNeill asked if we could put a condition that you build </w:t>
      </w:r>
      <w:r w:rsidR="00C079BC">
        <w:t>your half</w:t>
      </w:r>
      <w:r>
        <w:t xml:space="preserve"> of 1200 </w:t>
      </w:r>
      <w:proofErr w:type="gramStart"/>
      <w:r>
        <w:t>W.</w:t>
      </w:r>
      <w:proofErr w:type="gramEnd"/>
      <w:r>
        <w:t xml:space="preserve"> or would that be a deal breaker? Glen Walters replied I don’t know what the cost of that would be. </w:t>
      </w:r>
    </w:p>
    <w:p w14:paraId="6BD9C275" w14:textId="77777777" w:rsidR="00C079BC" w:rsidRDefault="00C079BC" w:rsidP="00C079BC">
      <w:pPr>
        <w:pStyle w:val="ListParagraph"/>
      </w:pPr>
    </w:p>
    <w:p w14:paraId="3C76A086" w14:textId="68BC22D7" w:rsidR="00016523" w:rsidRDefault="00016523" w:rsidP="00E72908">
      <w:pPr>
        <w:pStyle w:val="ListParagraph"/>
      </w:pPr>
      <w:r>
        <w:t xml:space="preserve">Glen Walters stated that we have been monitoring the Erda page on Facebook and haven’t had any complaints about this so far. </w:t>
      </w:r>
    </w:p>
    <w:p w14:paraId="14918473" w14:textId="2D92EA4C" w:rsidR="00016523" w:rsidRDefault="00016523" w:rsidP="00E72908">
      <w:pPr>
        <w:pStyle w:val="ListParagraph"/>
      </w:pPr>
    </w:p>
    <w:p w14:paraId="78333A20" w14:textId="56686BF8" w:rsidR="00016523" w:rsidRDefault="00016523" w:rsidP="00E72908">
      <w:pPr>
        <w:pStyle w:val="ListParagraph"/>
      </w:pPr>
      <w:r>
        <w:t xml:space="preserve">John Wright stated that </w:t>
      </w:r>
      <w:r w:rsidR="00C079BC">
        <w:t xml:space="preserve">on the applicant </w:t>
      </w:r>
      <w:r>
        <w:t xml:space="preserve">you answered a </w:t>
      </w:r>
      <w:r w:rsidR="00C079BC">
        <w:t>number of</w:t>
      </w:r>
      <w:r>
        <w:t xml:space="preserve"> </w:t>
      </w:r>
      <w:r w:rsidR="00C079BC">
        <w:t>questions</w:t>
      </w:r>
      <w:r>
        <w:t xml:space="preserve">. </w:t>
      </w:r>
      <w:r w:rsidR="00C079BC">
        <w:t xml:space="preserve">How did you decide the R-1-10 is what you </w:t>
      </w:r>
      <w:proofErr w:type="gramStart"/>
      <w:r w:rsidR="00C079BC">
        <w:t>wanted.</w:t>
      </w:r>
      <w:proofErr w:type="gramEnd"/>
      <w:r w:rsidR="00C079BC">
        <w:t xml:space="preserve"> </w:t>
      </w:r>
    </w:p>
    <w:p w14:paraId="08026F14" w14:textId="3A8B1BFE" w:rsidR="00016523" w:rsidRDefault="00016523" w:rsidP="00E72908">
      <w:pPr>
        <w:pStyle w:val="ListParagraph"/>
      </w:pPr>
      <w:r>
        <w:t>Glen Walters replied as I understand the option was RR-5 or RR-1</w:t>
      </w:r>
      <w:r w:rsidR="00C079BC">
        <w:t xml:space="preserve"> or R-1-10 </w:t>
      </w:r>
      <w:r>
        <w:t xml:space="preserve">and that allows us to go up or down. With the fact that we wanted to go .25 that was suggested we rezone because we want the </w:t>
      </w:r>
      <w:r w:rsidR="00724864">
        <w:t>size,</w:t>
      </w:r>
      <w:r>
        <w:t xml:space="preserve"> and it matches what Ivory has next to us. John stated there are other options. </w:t>
      </w:r>
    </w:p>
    <w:p w14:paraId="3979B824" w14:textId="0D9A2023" w:rsidR="00724864" w:rsidRDefault="00724864" w:rsidP="00E72908">
      <w:pPr>
        <w:pStyle w:val="ListParagraph"/>
      </w:pPr>
    </w:p>
    <w:p w14:paraId="6CCF9722" w14:textId="36DDAEA1" w:rsidR="00724864" w:rsidRDefault="00724864" w:rsidP="00E72908">
      <w:pPr>
        <w:pStyle w:val="ListParagraph"/>
      </w:pPr>
      <w:r>
        <w:t>John Wright asked about access</w:t>
      </w:r>
      <w:r w:rsidR="00C60DA7">
        <w:t xml:space="preserve">. Is it going to have access or go through the Ivory Homes area? Glen Walters replied when I saw the plat maps, I saw the stubs. John asked so you weren’t thinking you would access 138. Glen replied, not at the time. The stub </w:t>
      </w:r>
      <w:r w:rsidR="005115DE">
        <w:t xml:space="preserve">road is there, I would connect to that. </w:t>
      </w:r>
    </w:p>
    <w:p w14:paraId="7181217D" w14:textId="01EEB1CC" w:rsidR="005115DE" w:rsidRDefault="005115DE" w:rsidP="00E72908">
      <w:pPr>
        <w:pStyle w:val="ListParagraph"/>
      </w:pPr>
    </w:p>
    <w:p w14:paraId="3D279C7A" w14:textId="1C4E8E5E" w:rsidR="005115DE" w:rsidRDefault="005115DE" w:rsidP="00E72908">
      <w:pPr>
        <w:pStyle w:val="ListParagraph"/>
      </w:pPr>
      <w:r>
        <w:t>John Wright asked if his intent is to keep parking o</w:t>
      </w:r>
      <w:r w:rsidR="004E0432">
        <w:t>ff</w:t>
      </w:r>
      <w:r>
        <w:t xml:space="preserve"> the road. It makes it impossible to pass. You might consider you have </w:t>
      </w:r>
      <w:r w:rsidR="004E0432">
        <w:t xml:space="preserve">sufficient residents develop area not far from the street. </w:t>
      </w:r>
      <w:r>
        <w:t xml:space="preserve"> </w:t>
      </w:r>
    </w:p>
    <w:p w14:paraId="45059B3D" w14:textId="03215864" w:rsidR="005115DE" w:rsidRDefault="005115DE" w:rsidP="00E72908">
      <w:pPr>
        <w:pStyle w:val="ListParagraph"/>
      </w:pPr>
    </w:p>
    <w:p w14:paraId="3148B704" w14:textId="16E2555C" w:rsidR="005115DE" w:rsidRDefault="005115DE" w:rsidP="00E72908">
      <w:pPr>
        <w:pStyle w:val="ListParagraph"/>
      </w:pPr>
      <w:r>
        <w:t xml:space="preserve">John Wright asked if he has thought about </w:t>
      </w:r>
      <w:r w:rsidR="004E0432">
        <w:t>open space</w:t>
      </w:r>
      <w:r>
        <w:t xml:space="preserve">? Glenn Walters replied I will when I get to that point. I think open space is good. I need to make sure the water is taken care of. I’m not an engineer. It would have curb and gutter to match what Ivory Homes is doing. I don’t have a lot of room to give for a park and I do know that my brother has no intent to make his property residential. </w:t>
      </w:r>
      <w:r w:rsidR="00EE24DE">
        <w:t xml:space="preserve">There will be plenty of open space. Also talking with one of my daughters, her intend is to create a dog park but I can’t commit that for her. </w:t>
      </w:r>
    </w:p>
    <w:p w14:paraId="478C02BD" w14:textId="6151DABC" w:rsidR="00EE24DE" w:rsidRDefault="00EE24DE" w:rsidP="00E72908">
      <w:pPr>
        <w:pStyle w:val="ListParagraph"/>
      </w:pPr>
    </w:p>
    <w:p w14:paraId="1C41427A" w14:textId="4F18E533" w:rsidR="00EE24DE" w:rsidRDefault="00EE24DE" w:rsidP="00E72908">
      <w:pPr>
        <w:pStyle w:val="ListParagraph"/>
      </w:pPr>
      <w:r>
        <w:t xml:space="preserve">John Wright stated based on what you are telling me I can assume you will not be putting in any commercial, only residential. </w:t>
      </w:r>
      <w:r w:rsidR="00602FD4">
        <w:t xml:space="preserve">Glen Walters replied I have no intent to put a gas station in. </w:t>
      </w:r>
    </w:p>
    <w:p w14:paraId="091DBD9B" w14:textId="54FFA23F" w:rsidR="00602FD4" w:rsidRDefault="00602FD4" w:rsidP="00E72908">
      <w:pPr>
        <w:pStyle w:val="ListParagraph"/>
      </w:pPr>
    </w:p>
    <w:p w14:paraId="6E003AE7" w14:textId="1EA5A43D" w:rsidR="00602FD4" w:rsidRDefault="00602FD4" w:rsidP="00E72908">
      <w:pPr>
        <w:pStyle w:val="ListParagraph"/>
      </w:pPr>
      <w:r>
        <w:t xml:space="preserve">John Wright asked what about utilities, have you talked about sewer and water? Glen Walters replied that I began talks with Stansbury Park and I’ve spoken with attorney that works with Stansbury about the feasibility of making that happen. John stated he spoke with Brett Palmer who is the SPID manager, he seemed to think it might be possible to run sewer and connect. </w:t>
      </w:r>
    </w:p>
    <w:p w14:paraId="539A7D3E" w14:textId="68C39F7E" w:rsidR="00602FD4" w:rsidRDefault="00602FD4" w:rsidP="00E72908">
      <w:pPr>
        <w:pStyle w:val="ListParagraph"/>
      </w:pPr>
    </w:p>
    <w:p w14:paraId="33CA9B29" w14:textId="340FC30E" w:rsidR="00602FD4" w:rsidRDefault="00602FD4" w:rsidP="00E72908">
      <w:pPr>
        <w:pStyle w:val="ListParagraph"/>
      </w:pPr>
      <w:r>
        <w:t xml:space="preserve">John Wright asked if you </w:t>
      </w:r>
      <w:r w:rsidR="004E0432">
        <w:t>though</w:t>
      </w:r>
      <w:r w:rsidR="00317F61">
        <w:t>t</w:t>
      </w:r>
      <w:r w:rsidR="004E0432">
        <w:t xml:space="preserve"> about landscaping</w:t>
      </w:r>
      <w:r>
        <w:t xml:space="preserve"> and are you providing parking strips? Glen Walters replied that I haven’t thought about that yet. </w:t>
      </w:r>
    </w:p>
    <w:p w14:paraId="66227D9A" w14:textId="54397175" w:rsidR="00602FD4" w:rsidRDefault="00602FD4" w:rsidP="00E72908">
      <w:pPr>
        <w:pStyle w:val="ListParagraph"/>
      </w:pPr>
    </w:p>
    <w:p w14:paraId="3AC280A7" w14:textId="309324FC" w:rsidR="00602FD4" w:rsidRDefault="00602FD4" w:rsidP="00E72908">
      <w:pPr>
        <w:pStyle w:val="ListParagraph"/>
      </w:pPr>
      <w:r>
        <w:t>John Wright asked if he has given any though</w:t>
      </w:r>
      <w:r w:rsidR="00317F61">
        <w:t>t</w:t>
      </w:r>
      <w:r>
        <w:t xml:space="preserve"> </w:t>
      </w:r>
      <w:r w:rsidR="00317F61">
        <w:t>being overseen by an</w:t>
      </w:r>
      <w:r>
        <w:t xml:space="preserve"> HOA? Glen Walters replied that I haven’t gotten that far yet. John stated that his questions are six months too early. Glen stated that it is fine, it is helping know what to plan for. </w:t>
      </w:r>
    </w:p>
    <w:p w14:paraId="3DF06CBB" w14:textId="7EB2340F" w:rsidR="00602FD4" w:rsidRDefault="00602FD4" w:rsidP="00E72908">
      <w:pPr>
        <w:pStyle w:val="ListParagraph"/>
      </w:pPr>
    </w:p>
    <w:p w14:paraId="093610F8" w14:textId="77777777" w:rsidR="009C5F7C" w:rsidRDefault="009C5F7C" w:rsidP="009C5F7C">
      <w:pPr>
        <w:pStyle w:val="ListParagraph"/>
      </w:pPr>
      <w:r>
        <w:t xml:space="preserve">John Wright stated we have talked with developers about a trails system. Is that something you would consider. Glen Walters stated I think it’s good to have a walking trail. </w:t>
      </w:r>
    </w:p>
    <w:p w14:paraId="158422C1" w14:textId="77777777" w:rsidR="009C5F7C" w:rsidRDefault="009C5F7C" w:rsidP="00E72908">
      <w:pPr>
        <w:pStyle w:val="ListParagraph"/>
      </w:pPr>
    </w:p>
    <w:p w14:paraId="11604ABC" w14:textId="531A7628" w:rsidR="009C5F7C" w:rsidRDefault="00602FD4" w:rsidP="009C5F7C">
      <w:pPr>
        <w:pStyle w:val="ListParagraph"/>
      </w:pPr>
      <w:r>
        <w:t>John Wright stated you seem to indicate that you don’t want to go smaller. What if you were to go bigger? Glen Walter</w:t>
      </w:r>
      <w:r w:rsidR="009C5F7C">
        <w:t>s</w:t>
      </w:r>
      <w:r>
        <w:t xml:space="preserve"> stated he liked the smaller lots. I’d like to be able to offer a variety</w:t>
      </w:r>
      <w:r w:rsidR="009C5F7C">
        <w:t xml:space="preserve"> for a variety of people. </w:t>
      </w:r>
      <w:r>
        <w:t xml:space="preserve"> </w:t>
      </w:r>
    </w:p>
    <w:p w14:paraId="3933CA9A" w14:textId="77777777" w:rsidR="009C5F7C" w:rsidRDefault="009C5F7C" w:rsidP="009C5F7C">
      <w:pPr>
        <w:pStyle w:val="ListParagraph"/>
      </w:pPr>
    </w:p>
    <w:p w14:paraId="3F05F375" w14:textId="3BE4A42F" w:rsidR="00602FD4" w:rsidRDefault="00602FD4" w:rsidP="00E72908">
      <w:pPr>
        <w:pStyle w:val="ListParagraph"/>
      </w:pPr>
      <w:r>
        <w:t xml:space="preserve">Brad Bartholomew stated that it would be nice to see adding a duplex or four plex, if you are looking at the different size lots. Scott Jacobs stated I think we have to modify our land use ordinance before we make those recommendations. </w:t>
      </w:r>
    </w:p>
    <w:p w14:paraId="4D7B6A74" w14:textId="12F04945" w:rsidR="00602FD4" w:rsidRDefault="00602FD4" w:rsidP="00E72908">
      <w:pPr>
        <w:pStyle w:val="ListParagraph"/>
      </w:pPr>
    </w:p>
    <w:p w14:paraId="27378EF2" w14:textId="1F549DE6" w:rsidR="009C5F7C" w:rsidRDefault="009C5F7C" w:rsidP="00E72908">
      <w:pPr>
        <w:pStyle w:val="ListParagraph"/>
      </w:pPr>
      <w:r>
        <w:t>Jeff McNeill asked why not wait until Erda incorporates. Glen Walters replied he doesn’t know where it will end up.</w:t>
      </w:r>
    </w:p>
    <w:p w14:paraId="76AA8A69" w14:textId="6D570FA0" w:rsidR="00602FD4" w:rsidRDefault="00602FD4" w:rsidP="00E72908">
      <w:pPr>
        <w:pStyle w:val="ListParagraph"/>
      </w:pPr>
      <w:r>
        <w:t xml:space="preserve">Craig Smith stated that when we talk about open space, the ground around </w:t>
      </w:r>
      <w:r w:rsidR="00855D9F">
        <w:t xml:space="preserve">is opened.  That </w:t>
      </w:r>
      <w:r>
        <w:t>d</w:t>
      </w:r>
      <w:r w:rsidRPr="00855D9F">
        <w:t>oesn’t</w:t>
      </w:r>
      <w:r>
        <w:t xml:space="preserve"> qualify as open space. </w:t>
      </w:r>
      <w:r w:rsidR="00855D9F">
        <w:t xml:space="preserve">What is the requirement for open space? </w:t>
      </w:r>
      <w:r>
        <w:t xml:space="preserve">Rachelle Custer stated that we don’t have an open space </w:t>
      </w:r>
      <w:r w:rsidR="00855D9F">
        <w:t xml:space="preserve">requirement. We have an active transportation plan that requires trails if you are over a certain amount of acreage? </w:t>
      </w:r>
      <w:r>
        <w:t xml:space="preserve"> </w:t>
      </w:r>
    </w:p>
    <w:p w14:paraId="3FB12B4F" w14:textId="77777777" w:rsidR="00602FD4" w:rsidRDefault="00602FD4" w:rsidP="00E72908">
      <w:pPr>
        <w:pStyle w:val="ListParagraph"/>
      </w:pPr>
    </w:p>
    <w:p w14:paraId="798B69B3" w14:textId="768C83C1" w:rsidR="00602FD4" w:rsidRDefault="00602FD4" w:rsidP="00E72908">
      <w:pPr>
        <w:pStyle w:val="ListParagraph"/>
      </w:pPr>
      <w:r>
        <w:t xml:space="preserve">Jeff McNeill stated that some don’t like small parks, and some don’t like big parks. I like the mixed-use idea. It’s better planning. </w:t>
      </w:r>
    </w:p>
    <w:p w14:paraId="07A78831" w14:textId="412063B1" w:rsidR="000D35E9" w:rsidRDefault="000D35E9" w:rsidP="00E72908">
      <w:pPr>
        <w:pStyle w:val="ListParagraph"/>
      </w:pPr>
    </w:p>
    <w:p w14:paraId="3207321C" w14:textId="4546D7CD" w:rsidR="003A5B05" w:rsidRDefault="000D35E9" w:rsidP="000D35E9">
      <w:pPr>
        <w:pStyle w:val="ListParagraph"/>
      </w:pPr>
      <w:r>
        <w:t xml:space="preserve">Scott Jacobs stated his intent is less then a quarter acre. R-1-12 would give him more. Rachelle Custer stated that going to R-1-12 will not give him .25 lots. Scott stated I’m looking, and you can go bigger but you can’t do smaller. You don’t have to do R-1-10, we have other options. Jeff Miller stated it would not be in his best interest to do R-1-12. He doesn’t want to be too restrictive. Scott stated he just wants to point the fact that there are other options. Rachelle Custer stated that if I’m doing the math right, he has to go R-1-10 to get what he </w:t>
      </w:r>
      <w:r w:rsidRPr="00544B5E">
        <w:t>wants.</w:t>
      </w:r>
      <w:r>
        <w:t xml:space="preserve"> </w:t>
      </w:r>
    </w:p>
    <w:p w14:paraId="49D19EDA" w14:textId="77777777" w:rsidR="000D35E9" w:rsidRDefault="000D35E9" w:rsidP="000D35E9">
      <w:pPr>
        <w:pStyle w:val="ListParagraph"/>
      </w:pPr>
    </w:p>
    <w:p w14:paraId="5E8B37C4" w14:textId="67A4D86A" w:rsidR="003A5B05" w:rsidRDefault="003A5B05" w:rsidP="003A5B05">
      <w:pPr>
        <w:pStyle w:val="ListParagraph"/>
      </w:pPr>
      <w:r w:rsidRPr="009B5247">
        <w:rPr>
          <w:b/>
          <w:bCs/>
        </w:rPr>
        <w:t>Open Public Hearing</w:t>
      </w:r>
      <w:r>
        <w:t xml:space="preserve"> motioned by </w:t>
      </w:r>
      <w:r w:rsidR="000D35E9">
        <w:t xml:space="preserve">Jeff McNeill, second by Toni Scott. All in favor. </w:t>
      </w:r>
    </w:p>
    <w:p w14:paraId="3A0F5697" w14:textId="7979B0E6" w:rsidR="000D35E9" w:rsidRDefault="000D35E9" w:rsidP="003A5B05">
      <w:pPr>
        <w:pStyle w:val="ListParagraph"/>
      </w:pPr>
    </w:p>
    <w:p w14:paraId="4C8463C9" w14:textId="76CC3C3E" w:rsidR="000D35E9" w:rsidRDefault="000D35E9" w:rsidP="003A5B05">
      <w:pPr>
        <w:pStyle w:val="ListParagraph"/>
      </w:pPr>
      <w:r w:rsidRPr="000D35E9">
        <w:rPr>
          <w:u w:val="single"/>
        </w:rPr>
        <w:t>Joe White, Stansbury Park</w:t>
      </w:r>
      <w:r>
        <w:t xml:space="preserve">.  I’m in favor of this and I’m the closest neighbor to it. I do find it interesting that we heard </w:t>
      </w:r>
      <w:r w:rsidR="00FE0715">
        <w:t xml:space="preserve">when it was my stuff, </w:t>
      </w:r>
      <w:r>
        <w:t>it’s in the city and we should wait for Erda city.</w:t>
      </w:r>
      <w:r w:rsidR="00FE0715">
        <w:t xml:space="preserve"> Two of the people running for council spoke. </w:t>
      </w:r>
      <w:r>
        <w:t xml:space="preserve"> This property is in Erda. Tonight, there is Terry Min</w:t>
      </w:r>
      <w:r w:rsidR="00590BE8">
        <w:t>e</w:t>
      </w:r>
      <w:r>
        <w:t>r</w:t>
      </w:r>
      <w:r w:rsidR="00FE0715">
        <w:t xml:space="preserve"> this is his district that he is running for.</w:t>
      </w:r>
      <w:r>
        <w:t xml:space="preserve"> </w:t>
      </w:r>
      <w:r w:rsidR="00FE0715">
        <w:t>T</w:t>
      </w:r>
      <w:r>
        <w:t>alking about water. The water from this project is coming from Erda. If they care about water, where are the Diane’s and Allison Kipp</w:t>
      </w:r>
      <w:r w:rsidR="00FE0715">
        <w:t>, where are they</w:t>
      </w:r>
      <w:r>
        <w:t>.</w:t>
      </w:r>
      <w:r w:rsidR="00FE0715">
        <w:t xml:space="preserve"> They only care if it’s Joe White or Derald Anderson.</w:t>
      </w:r>
      <w:r>
        <w:t xml:space="preserve"> They don’t let the facts </w:t>
      </w:r>
      <w:r w:rsidR="00FE0715">
        <w:t xml:space="preserve">get in the way of a good story. </w:t>
      </w:r>
      <w:r>
        <w:t xml:space="preserve">Erda city doesn’t care that much </w:t>
      </w:r>
      <w:r w:rsidR="00896BDC">
        <w:t xml:space="preserve">about water and small lots. The council that are running for it should make same claim. I am in favor. </w:t>
      </w:r>
      <w:r w:rsidR="00FE0715">
        <w:t>Erda City goes right behind my house and takes in all the Pier subdivision. You can’t disconnect from Erda City. All the clamor, hub bub, referendums. It’s all for show.</w:t>
      </w:r>
      <w:r w:rsidR="00896BDC">
        <w:t xml:space="preserve"> </w:t>
      </w:r>
    </w:p>
    <w:p w14:paraId="5BBBB006" w14:textId="4A5CC66C" w:rsidR="00896BDC" w:rsidRDefault="00896BDC" w:rsidP="003A5B05">
      <w:pPr>
        <w:pStyle w:val="ListParagraph"/>
      </w:pPr>
    </w:p>
    <w:p w14:paraId="6434FAD1" w14:textId="396B5C26" w:rsidR="00896BDC" w:rsidRDefault="00896BDC" w:rsidP="003A5B05">
      <w:pPr>
        <w:pStyle w:val="ListParagraph"/>
      </w:pPr>
      <w:r w:rsidRPr="00896BDC">
        <w:rPr>
          <w:u w:val="single"/>
        </w:rPr>
        <w:t>Derald Anderson, Erda.</w:t>
      </w:r>
      <w:r>
        <w:t xml:space="preserve"> In support of this. It’s appropriate use of the property. Echo a few thoughts that Joe just said. Here tonight we heard don’t rush something through from </w:t>
      </w:r>
      <w:r w:rsidR="00825F38">
        <w:t xml:space="preserve">two </w:t>
      </w:r>
      <w:r>
        <w:t xml:space="preserve">Erda City council </w:t>
      </w:r>
      <w:r w:rsidR="00825F38">
        <w:t>candidates. B</w:t>
      </w:r>
      <w:r>
        <w:t xml:space="preserve">ut no comments on this one. That one was from 2018 this one is from August. </w:t>
      </w:r>
      <w:r w:rsidR="00825F38">
        <w:t>They s</w:t>
      </w:r>
      <w:r>
        <w:t xml:space="preserve">tand up and say do not approve RR-1 lots, but there hasn’t been a word about R-1-10 </w:t>
      </w:r>
      <w:r w:rsidR="00825F38">
        <w:t>that’s less then a quarter acre lots in Erda City.</w:t>
      </w:r>
      <w:r>
        <w:t xml:space="preserve">  Where is the clamor. The applicant said not a single comment about the rezone</w:t>
      </w:r>
      <w:r w:rsidR="00825F38">
        <w:t xml:space="preserve"> on Facebook</w:t>
      </w:r>
      <w:r>
        <w:t xml:space="preserve">. </w:t>
      </w:r>
      <w:r w:rsidR="00825F38">
        <w:t>What gets</w:t>
      </w:r>
      <w:r>
        <w:t xml:space="preserve"> you elected is attacking Joe White, not attacking Mr. Walters. Is it really about rural feel or limiting growth or pushing a personal agenda and </w:t>
      </w:r>
      <w:r w:rsidR="00825F38">
        <w:t>vendetta?</w:t>
      </w:r>
      <w:r>
        <w:t xml:space="preserve"> There’s endless discussion about </w:t>
      </w:r>
      <w:r w:rsidR="00825F38">
        <w:t>water.</w:t>
      </w:r>
      <w:r>
        <w:t xml:space="preserve"> </w:t>
      </w:r>
      <w:r w:rsidR="00825F38">
        <w:t>Th</w:t>
      </w:r>
      <w:r>
        <w:t>e</w:t>
      </w:r>
      <w:r w:rsidR="00825F38">
        <w:t>y</w:t>
      </w:r>
      <w:r>
        <w:t xml:space="preserve"> don’t want the truth or the facts? What sounds good, what sells good, where is the discussion for water. I hope he gets it approved. When I look at the rights, I don’t think he has the water for this yet. I will help him however I can.</w:t>
      </w:r>
      <w:r w:rsidR="00825F38">
        <w:t xml:space="preserve"> If I’m wrong, I apologize. </w:t>
      </w:r>
      <w:r>
        <w:t xml:space="preserve"> So where is the clamor and the concern. It’s the same well</w:t>
      </w:r>
      <w:r w:rsidR="00825F38">
        <w:t xml:space="preserve"> that Joe talked about.</w:t>
      </w:r>
      <w:r>
        <w:t xml:space="preserve"> Terry Min</w:t>
      </w:r>
      <w:r w:rsidR="00590BE8">
        <w:t>e</w:t>
      </w:r>
      <w:r>
        <w:t xml:space="preserve">r talks about rural residential lots and then leaves before R-1-10 lots are discussed, and they are in his district. I wish all 5 members </w:t>
      </w:r>
      <w:r w:rsidR="00825F38">
        <w:t xml:space="preserve">of county council </w:t>
      </w:r>
      <w:r>
        <w:t xml:space="preserve">were here tonight. They think they are telling them the truth. </w:t>
      </w:r>
      <w:r w:rsidR="00825F38">
        <w:t>They simply are not. Or else they would be in here as h</w:t>
      </w:r>
      <w:r>
        <w:t>ostile</w:t>
      </w:r>
      <w:r w:rsidR="00825F38">
        <w:t xml:space="preserve"> and i</w:t>
      </w:r>
      <w:r>
        <w:t>nappropriate</w:t>
      </w:r>
      <w:r w:rsidR="00825F38">
        <w:t>. E</w:t>
      </w:r>
      <w:r>
        <w:t xml:space="preserve">very argument they bring up, this one magnifies it. These are much smaller lots. Where are the cars going? Erda City roads. We didn’t hear anything about </w:t>
      </w:r>
      <w:r w:rsidR="00EF0C71">
        <w:t>that</w:t>
      </w:r>
      <w:r>
        <w:t>.</w:t>
      </w:r>
      <w:r w:rsidR="00EF0C71">
        <w:t xml:space="preserve"> Where is the community? </w:t>
      </w:r>
      <w:r>
        <w:t xml:space="preserve">We talked about writing a check for Erda City, does this one not </w:t>
      </w:r>
      <w:proofErr w:type="gramStart"/>
      <w:r>
        <w:t>write</w:t>
      </w:r>
      <w:proofErr w:type="gramEnd"/>
      <w:r>
        <w:t xml:space="preserve"> the same check? </w:t>
      </w:r>
    </w:p>
    <w:p w14:paraId="713B6289" w14:textId="0E401F94" w:rsidR="00896BDC" w:rsidRDefault="00896BDC" w:rsidP="003A5B05">
      <w:pPr>
        <w:pStyle w:val="ListParagraph"/>
      </w:pPr>
    </w:p>
    <w:p w14:paraId="4D082357" w14:textId="0A03CBFA" w:rsidR="00896BDC" w:rsidRDefault="00896BDC" w:rsidP="003A5B05">
      <w:pPr>
        <w:pStyle w:val="ListParagraph"/>
      </w:pPr>
      <w:r w:rsidRPr="00896BDC">
        <w:rPr>
          <w:u w:val="single"/>
        </w:rPr>
        <w:t xml:space="preserve">Keith Toone, Erda. </w:t>
      </w:r>
      <w:r>
        <w:rPr>
          <w:u w:val="single"/>
        </w:rPr>
        <w:t xml:space="preserve"> </w:t>
      </w:r>
      <w:r>
        <w:t xml:space="preserve">I know that he was looking right at me. I’m running for </w:t>
      </w:r>
      <w:r w:rsidR="00EF0C71">
        <w:t xml:space="preserve">city </w:t>
      </w:r>
      <w:r>
        <w:t>council. Mr. Walters situation is he is in preliminary planning not sure where it is going. I figured it wasn’t need for comment</w:t>
      </w:r>
      <w:r w:rsidR="00EF0C71">
        <w:t xml:space="preserve"> because</w:t>
      </w:r>
      <w:r>
        <w:t xml:space="preserve"> he </w:t>
      </w:r>
      <w:r w:rsidR="00EF0C71">
        <w:t xml:space="preserve">isn’t </w:t>
      </w:r>
      <w:r>
        <w:t xml:space="preserve">far enough </w:t>
      </w:r>
      <w:r w:rsidR="009B5247">
        <w:t>along,</w:t>
      </w:r>
      <w:r>
        <w:t xml:space="preserve"> By the time he does Erda will be a city and we can address it at that time. </w:t>
      </w:r>
      <w:r w:rsidR="00EF0C71">
        <w:t xml:space="preserve">That’s why I’m not attacking him or saying how bad he is. </w:t>
      </w:r>
      <w:r>
        <w:t>I’m here to see how things are working and running. He has a lot of work to do</w:t>
      </w:r>
      <w:r w:rsidR="00EF0C71">
        <w:t xml:space="preserve"> before it gets close. </w:t>
      </w:r>
    </w:p>
    <w:p w14:paraId="53620D4B" w14:textId="73A4E1FD" w:rsidR="009B5247" w:rsidRDefault="009B5247" w:rsidP="003A5B05">
      <w:pPr>
        <w:pStyle w:val="ListParagraph"/>
      </w:pPr>
    </w:p>
    <w:p w14:paraId="7E87D225" w14:textId="4EB4F1C3" w:rsidR="003A5B05" w:rsidRDefault="009B5247" w:rsidP="009B5247">
      <w:pPr>
        <w:pStyle w:val="ListParagraph"/>
      </w:pPr>
      <w:r>
        <w:t>Ray (onlin</w:t>
      </w:r>
      <w:r w:rsidR="005218E9">
        <w:t>e</w:t>
      </w:r>
      <w:r>
        <w:t>). Applicant should be allowed flexibility in lot size</w:t>
      </w:r>
      <w:r w:rsidR="00EF0C71">
        <w:t>s</w:t>
      </w:r>
      <w:r>
        <w:t xml:space="preserve"> if required to put in 1200 West. </w:t>
      </w:r>
    </w:p>
    <w:p w14:paraId="56E8FE9F" w14:textId="77777777" w:rsidR="009B5247" w:rsidRDefault="009B5247" w:rsidP="009B5247">
      <w:pPr>
        <w:pStyle w:val="ListParagraph"/>
      </w:pPr>
    </w:p>
    <w:p w14:paraId="7EB63DAA" w14:textId="7773FF4B" w:rsidR="003A5B05" w:rsidRDefault="003A5B05" w:rsidP="003A5B05">
      <w:pPr>
        <w:pStyle w:val="ListParagraph"/>
      </w:pPr>
      <w:r>
        <w:t xml:space="preserve">Close Public Hearing motioned by </w:t>
      </w:r>
      <w:r w:rsidR="009B5247">
        <w:t xml:space="preserve">Craig Smith, second by Toni Scott. </w:t>
      </w:r>
    </w:p>
    <w:p w14:paraId="2F39E25F" w14:textId="77777777" w:rsidR="000D35E9" w:rsidRDefault="000D35E9" w:rsidP="003A5B05">
      <w:pPr>
        <w:pStyle w:val="ListParagraph"/>
      </w:pPr>
    </w:p>
    <w:p w14:paraId="520D480D" w14:textId="0AE6F36B" w:rsidR="009B5247" w:rsidRDefault="000D35E9" w:rsidP="009B5247">
      <w:pPr>
        <w:pStyle w:val="ListParagraph"/>
      </w:pPr>
      <w:r>
        <w:t>All in favor to close public hearing except but Jeff McNeill</w:t>
      </w:r>
      <w:r w:rsidR="009B5247">
        <w:t xml:space="preserve">. </w:t>
      </w:r>
      <w:r w:rsidR="00EF0C71">
        <w:t xml:space="preserve">Exact same reason as before. </w:t>
      </w:r>
      <w:r w:rsidR="009B5247">
        <w:t>Not enough neighbors are</w:t>
      </w:r>
      <w:r w:rsidR="00EF0C71">
        <w:t xml:space="preserve"> </w:t>
      </w:r>
      <w:r w:rsidR="009B5247">
        <w:t>here. We will stay all night</w:t>
      </w:r>
      <w:r w:rsidR="00EF0C71">
        <w:t xml:space="preserve"> if we need to give them the time they need. </w:t>
      </w:r>
    </w:p>
    <w:p w14:paraId="629200B3" w14:textId="77777777" w:rsidR="009B5247" w:rsidRDefault="009B5247" w:rsidP="009B5247">
      <w:pPr>
        <w:pStyle w:val="ListParagraph"/>
      </w:pPr>
    </w:p>
    <w:p w14:paraId="1631B509" w14:textId="5EAB3209" w:rsidR="009B5247" w:rsidRDefault="009B5247" w:rsidP="009B5247">
      <w:pPr>
        <w:pStyle w:val="ListParagraph"/>
      </w:pPr>
      <w:r>
        <w:t xml:space="preserve">Majority to close public hearing. </w:t>
      </w:r>
      <w:r w:rsidRPr="009B5247">
        <w:rPr>
          <w:b/>
          <w:bCs/>
        </w:rPr>
        <w:t>Public hearing closed.</w:t>
      </w:r>
      <w:r>
        <w:t xml:space="preserve"> </w:t>
      </w:r>
    </w:p>
    <w:p w14:paraId="68AB7529" w14:textId="14BA8355" w:rsidR="009B5247" w:rsidRDefault="009B5247" w:rsidP="009B5247">
      <w:pPr>
        <w:pStyle w:val="ListParagraph"/>
      </w:pPr>
    </w:p>
    <w:p w14:paraId="58C3BA96" w14:textId="32553B1D" w:rsidR="009B5247" w:rsidRDefault="009B5247" w:rsidP="009B5247">
      <w:pPr>
        <w:pStyle w:val="ListParagraph"/>
      </w:pPr>
      <w:r>
        <w:t xml:space="preserve">Jeff McNeill stated I like the </w:t>
      </w:r>
      <w:r w:rsidR="00584ADD">
        <w:t xml:space="preserve">idea </w:t>
      </w:r>
      <w:r w:rsidR="00EF0C71">
        <w:t xml:space="preserve">this will be in my district.  I like the R-1-10. </w:t>
      </w:r>
      <w:r>
        <w:t xml:space="preserve">There is a SPID line on what will become Bates Canyon Road. It would make sense to me that they connect water there. </w:t>
      </w:r>
      <w:r w:rsidR="007B5D04">
        <w:t xml:space="preserve">These people are living somewhere. They are using water somewhere. We are not adding to having no water. The current space is not open space its private property. I’m glad the applicant is moving forward with the rezone even if he can’t get the subdivision in before Erda becomes a city. </w:t>
      </w:r>
    </w:p>
    <w:p w14:paraId="57C7C1AA" w14:textId="255D7A7D" w:rsidR="009B5247" w:rsidRDefault="009B5247" w:rsidP="009B5247">
      <w:pPr>
        <w:pStyle w:val="ListParagraph"/>
      </w:pPr>
    </w:p>
    <w:p w14:paraId="23055C01" w14:textId="5476D233" w:rsidR="009B5247" w:rsidRDefault="009B5247" w:rsidP="009B5247">
      <w:pPr>
        <w:pStyle w:val="ListParagraph"/>
      </w:pPr>
      <w:r>
        <w:t>John Wright stated that we talked about in the past. We made an attempt to do different sizes of lots. They stagger them back and forth and build buffer zones. As I look at the bigger portion of Erda. Perhaps half acre or one acre. If we start, we have a buffer maybe they stay the same. I want to think that far</w:t>
      </w:r>
      <w:r w:rsidR="007B5D04">
        <w:t xml:space="preserve"> enough</w:t>
      </w:r>
      <w:r>
        <w:t xml:space="preserve"> ahead.  </w:t>
      </w:r>
    </w:p>
    <w:p w14:paraId="6F8B16A3" w14:textId="77777777" w:rsidR="009B5247" w:rsidRDefault="009B5247" w:rsidP="009B5247">
      <w:pPr>
        <w:pStyle w:val="ListParagraph"/>
      </w:pPr>
    </w:p>
    <w:p w14:paraId="1DE90287" w14:textId="41F6C522" w:rsidR="009B5247" w:rsidRDefault="009B5247" w:rsidP="009B5247">
      <w:pPr>
        <w:pStyle w:val="ListParagraph"/>
      </w:pPr>
      <w:r>
        <w:t xml:space="preserve">Jeff McNeill asked John Wright, you want a master plan. John stated he is struggling with R-1-10. Jeff McNeill stated that R-1-10 is appropriate. </w:t>
      </w:r>
      <w:r w:rsidR="004136A0">
        <w:t xml:space="preserve">It’s a master plan. </w:t>
      </w:r>
    </w:p>
    <w:p w14:paraId="770844CB" w14:textId="134412EA" w:rsidR="009B5247" w:rsidRDefault="009B5247" w:rsidP="009B5247">
      <w:pPr>
        <w:pStyle w:val="ListParagraph"/>
      </w:pPr>
    </w:p>
    <w:p w14:paraId="35965587" w14:textId="77D3E6D8" w:rsidR="009B5247" w:rsidRDefault="009B5247" w:rsidP="009B5247">
      <w:pPr>
        <w:pStyle w:val="ListParagraph"/>
      </w:pPr>
      <w:r>
        <w:t xml:space="preserve">Craig Smith stated it fits what is next to it. He can put larger on </w:t>
      </w:r>
      <w:r w:rsidR="00584ADD">
        <w:t>there</w:t>
      </w:r>
      <w:r w:rsidR="004136A0">
        <w:t>, he can.</w:t>
      </w:r>
      <w:r>
        <w:t xml:space="preserve"> </w:t>
      </w:r>
      <w:r w:rsidR="004136A0">
        <w:t>He</w:t>
      </w:r>
      <w:r>
        <w:t xml:space="preserve"> </w:t>
      </w:r>
      <w:r w:rsidR="004136A0">
        <w:t xml:space="preserve">just </w:t>
      </w:r>
      <w:r>
        <w:t>can’t go smaller. The application in front of us is R-1-10. John Wright stated it seems to me we can</w:t>
      </w:r>
      <w:r w:rsidR="004136A0">
        <w:t xml:space="preserve"> make a recommendation to</w:t>
      </w:r>
      <w:r>
        <w:t xml:space="preserve"> rezone it to R-1-12. </w:t>
      </w:r>
      <w:r w:rsidR="004136A0">
        <w:t xml:space="preserve">Scott Jacobs stated, </w:t>
      </w:r>
      <w:r w:rsidR="00ED36EE">
        <w:t>4</w:t>
      </w:r>
      <w:r w:rsidR="004136A0">
        <w:t xml:space="preserve">or we can follow the </w:t>
      </w:r>
      <w:proofErr w:type="gramStart"/>
      <w:r w:rsidR="004136A0">
        <w:t>applicants</w:t>
      </w:r>
      <w:proofErr w:type="gramEnd"/>
      <w:r w:rsidR="004136A0">
        <w:t xml:space="preserve"> intent and put a condition on it that nothing smaller the a quarter acre. </w:t>
      </w:r>
    </w:p>
    <w:p w14:paraId="102F21C8" w14:textId="7B2FB92A" w:rsidR="00584ADD" w:rsidRDefault="00584ADD" w:rsidP="009B5247">
      <w:pPr>
        <w:pStyle w:val="ListParagraph"/>
      </w:pPr>
    </w:p>
    <w:p w14:paraId="70DF7358" w14:textId="2A11A9FE" w:rsidR="00584ADD" w:rsidRDefault="00584ADD" w:rsidP="009B5247">
      <w:pPr>
        <w:pStyle w:val="ListParagraph"/>
      </w:pPr>
      <w:r>
        <w:t>Brad Bartholomew stated limiting the number of units over the size. It’s an R-1-10. We have done this on other properties where we have a buffer. There are places that is appropriate, this is really not a lot of land</w:t>
      </w:r>
      <w:r w:rsidR="004136A0">
        <w:t xml:space="preserve"> to put in that kind of buffer</w:t>
      </w:r>
      <w:r>
        <w:t xml:space="preserve">. If he could put larger lots on the south </w:t>
      </w:r>
      <w:r w:rsidR="004136A0">
        <w:t>end,</w:t>
      </w:r>
      <w:r>
        <w:t xml:space="preserve"> then work up to Ivory Homes. </w:t>
      </w:r>
    </w:p>
    <w:p w14:paraId="0FC44989" w14:textId="7845D3B9" w:rsidR="00584ADD" w:rsidRDefault="00584ADD" w:rsidP="009B5247">
      <w:pPr>
        <w:pStyle w:val="ListParagraph"/>
      </w:pPr>
    </w:p>
    <w:p w14:paraId="29D860EF" w14:textId="742F37A4" w:rsidR="00584ADD" w:rsidRDefault="00584ADD" w:rsidP="009B5247">
      <w:pPr>
        <w:pStyle w:val="ListParagraph"/>
      </w:pPr>
      <w:r>
        <w:t xml:space="preserve">Craig Smith stated even with R-1-10 he will never get 88 lots if he puts a park in, there will be some bigger lots and the roads. It will not be 88 lots. </w:t>
      </w:r>
    </w:p>
    <w:p w14:paraId="52767275" w14:textId="2511D14A" w:rsidR="00584ADD" w:rsidRDefault="00584ADD" w:rsidP="009B5247">
      <w:pPr>
        <w:pStyle w:val="ListParagraph"/>
      </w:pPr>
    </w:p>
    <w:p w14:paraId="3796D51B" w14:textId="1F450447" w:rsidR="00584ADD" w:rsidRDefault="00584ADD" w:rsidP="009B5247">
      <w:pPr>
        <w:pStyle w:val="ListParagraph"/>
      </w:pPr>
      <w:r>
        <w:t xml:space="preserve">Jeff McNeill stated I like the idea of planning ahead. It has all the things that R-1-10 has. I think it’s a natural extension. </w:t>
      </w:r>
    </w:p>
    <w:p w14:paraId="35C1DC34" w14:textId="69298A82" w:rsidR="00584ADD" w:rsidRDefault="00584ADD" w:rsidP="009B5247">
      <w:pPr>
        <w:pStyle w:val="ListParagraph"/>
      </w:pPr>
    </w:p>
    <w:p w14:paraId="79B39256" w14:textId="3305A70D" w:rsidR="00584ADD" w:rsidRDefault="00584ADD" w:rsidP="009B5247">
      <w:pPr>
        <w:pStyle w:val="ListParagraph"/>
      </w:pPr>
      <w:r>
        <w:t xml:space="preserve">Toni Scott stated that if this wasn’t a </w:t>
      </w:r>
      <w:r w:rsidR="00ED36EE">
        <w:t>long-time</w:t>
      </w:r>
      <w:r>
        <w:t xml:space="preserve"> resident,</w:t>
      </w:r>
      <w:r w:rsidR="00ED36EE">
        <w:t xml:space="preserve"> we would hear more input. However, </w:t>
      </w:r>
      <w:r>
        <w:t xml:space="preserve">I do not think this is appropriate. I don’t care who develops it. </w:t>
      </w:r>
      <w:r w:rsidR="00ED36EE">
        <w:t xml:space="preserve">I hope we can leave politics out. </w:t>
      </w:r>
    </w:p>
    <w:p w14:paraId="561FADC9" w14:textId="185AD2C3" w:rsidR="00584ADD" w:rsidRDefault="00584ADD" w:rsidP="009B5247">
      <w:pPr>
        <w:pStyle w:val="ListParagraph"/>
      </w:pPr>
    </w:p>
    <w:p w14:paraId="6F54350A" w14:textId="686F1392" w:rsidR="00584ADD" w:rsidRDefault="00584ADD" w:rsidP="009B5247">
      <w:pPr>
        <w:pStyle w:val="ListParagraph"/>
      </w:pPr>
      <w:r>
        <w:t xml:space="preserve">Craig Smith stated this is a rezone. We don’t want higher density. Subdivision is when they have the </w:t>
      </w:r>
      <w:r w:rsidR="00ED36EE">
        <w:t xml:space="preserve">ability to move forward in that zone. </w:t>
      </w:r>
      <w:r>
        <w:t xml:space="preserve"> </w:t>
      </w:r>
    </w:p>
    <w:p w14:paraId="174230C5" w14:textId="6155C2AA" w:rsidR="00584ADD" w:rsidRDefault="00584ADD" w:rsidP="009B5247">
      <w:pPr>
        <w:pStyle w:val="ListParagraph"/>
      </w:pPr>
    </w:p>
    <w:p w14:paraId="3219F071" w14:textId="02439EDF" w:rsidR="00584ADD" w:rsidRDefault="00584ADD" w:rsidP="009B5247">
      <w:pPr>
        <w:pStyle w:val="ListParagraph"/>
      </w:pPr>
      <w:r>
        <w:t xml:space="preserve">Brad Bartholomew asked if we could put on a condition that they have to connect to the Ivory Homes trail system. </w:t>
      </w:r>
    </w:p>
    <w:p w14:paraId="77327DF7" w14:textId="67176C55" w:rsidR="00584ADD" w:rsidRDefault="00584ADD" w:rsidP="009B5247">
      <w:pPr>
        <w:pStyle w:val="ListParagraph"/>
      </w:pPr>
    </w:p>
    <w:p w14:paraId="08A3F68A" w14:textId="0D1192B3" w:rsidR="00584ADD" w:rsidRDefault="00584ADD" w:rsidP="009B5247">
      <w:pPr>
        <w:pStyle w:val="ListParagraph"/>
      </w:pPr>
      <w:r>
        <w:t xml:space="preserve">Jeff McNeill makes motion to recommend approval for REZ2021-127 to R-1-10 with condition that his portion of 1200 West that abuts to this property gets developed and the trail system in Sagewood Village be connected to this subdivision. </w:t>
      </w:r>
    </w:p>
    <w:p w14:paraId="76358556" w14:textId="7E4929CD" w:rsidR="00584ADD" w:rsidRDefault="00584ADD" w:rsidP="009B5247">
      <w:pPr>
        <w:pStyle w:val="ListParagraph"/>
      </w:pPr>
    </w:p>
    <w:p w14:paraId="57D59D86" w14:textId="7291FCE4" w:rsidR="00584ADD" w:rsidRDefault="00E0648C" w:rsidP="009B5247">
      <w:pPr>
        <w:pStyle w:val="ListParagraph"/>
      </w:pPr>
      <w:r>
        <w:t xml:space="preserve">Second by </w:t>
      </w:r>
      <w:r w:rsidR="00584ADD">
        <w:t xml:space="preserve">Craig Smith amends with connection to SR138 or Pole Canyon Road. </w:t>
      </w:r>
      <w:r>
        <w:t xml:space="preserve">Jeff McNeill accepts amendment. </w:t>
      </w:r>
    </w:p>
    <w:p w14:paraId="6A320A28" w14:textId="1CBC8E14" w:rsidR="00E0648C" w:rsidRDefault="00E0648C" w:rsidP="009B5247">
      <w:pPr>
        <w:pStyle w:val="ListParagraph"/>
      </w:pPr>
    </w:p>
    <w:p w14:paraId="08A35E2D" w14:textId="49971FB6" w:rsidR="00E0648C" w:rsidRDefault="00E0648C" w:rsidP="009B5247">
      <w:pPr>
        <w:pStyle w:val="ListParagraph"/>
      </w:pPr>
      <w:r>
        <w:t xml:space="preserve">Jeff McNeill </w:t>
      </w:r>
      <w:r w:rsidRPr="00E0648C">
        <w:rPr>
          <w:b/>
          <w:bCs/>
        </w:rPr>
        <w:t>motion to recommend approval</w:t>
      </w:r>
      <w:r>
        <w:t xml:space="preserve"> for REZ2021-127 to R-1-10 with condition</w:t>
      </w:r>
      <w:r w:rsidR="004221D3">
        <w:t>s</w:t>
      </w:r>
      <w:r>
        <w:t xml:space="preserve"> that his portion of 1200 West that abuts to this property gets developed and the trail system in Sagewood Village be connected to this subdivision.</w:t>
      </w:r>
      <w:r>
        <w:t xml:space="preserve"> </w:t>
      </w:r>
      <w:r w:rsidR="004221D3">
        <w:t xml:space="preserve">Second by Craig Smith with amendment that a </w:t>
      </w:r>
      <w:r>
        <w:t>connection to SR138 or Pole Canyon Road</w:t>
      </w:r>
      <w:r>
        <w:t>.</w:t>
      </w:r>
      <w:r w:rsidR="004221D3">
        <w:t xml:space="preserve"> Jeff McNeill accepts amendment. </w:t>
      </w:r>
    </w:p>
    <w:p w14:paraId="66931DC9" w14:textId="34EA9B09" w:rsidR="00E0648C" w:rsidRDefault="00E0648C" w:rsidP="009B5247">
      <w:pPr>
        <w:pStyle w:val="ListParagraph"/>
      </w:pPr>
    </w:p>
    <w:p w14:paraId="1CF3CB94" w14:textId="163070FD" w:rsidR="000D35E9" w:rsidRDefault="00E0648C" w:rsidP="00E0648C">
      <w:pPr>
        <w:pStyle w:val="ListParagraph"/>
      </w:pPr>
      <w:r>
        <w:t xml:space="preserve">Roll Call Vote: Toni Scott, aye. Brad Bartholomew, aye. Scott Jacobs, aye. John Wright, nay. This should be rezoned from A-20 to R-1-12. Craig Smith, aye. and Jeff McNeill, aye. </w:t>
      </w:r>
    </w:p>
    <w:p w14:paraId="292116E3" w14:textId="70B611BE" w:rsidR="003A5B05" w:rsidRDefault="003A5B05" w:rsidP="003A5B05">
      <w:pPr>
        <w:pStyle w:val="ListParagraph"/>
      </w:pPr>
    </w:p>
    <w:p w14:paraId="13D3949F" w14:textId="21DDB5A3" w:rsidR="009E1C78" w:rsidRDefault="009E1C78" w:rsidP="009E1C78">
      <w:pPr>
        <w:pStyle w:val="ListParagraph"/>
        <w:numPr>
          <w:ilvl w:val="0"/>
          <w:numId w:val="1"/>
        </w:numPr>
      </w:pPr>
      <w:r>
        <w:t>Adjournment motioned by</w:t>
      </w:r>
      <w:r w:rsidR="00E0648C">
        <w:t xml:space="preserve"> Jeff McNeill, second by Toni Scott</w:t>
      </w:r>
      <w:r>
        <w:t>.</w:t>
      </w:r>
      <w:r w:rsidR="00E0648C">
        <w:t xml:space="preserve"> All in favor. </w:t>
      </w:r>
      <w:r>
        <w:t xml:space="preserve"> Time of </w:t>
      </w:r>
      <w:r w:rsidR="00E0648C" w:rsidRPr="004221D3">
        <w:rPr>
          <w:b/>
          <w:bCs/>
        </w:rPr>
        <w:t>adjournment was 10:14pm.</w:t>
      </w:r>
      <w:r w:rsidR="00E0648C">
        <w:t xml:space="preserve"> </w:t>
      </w:r>
    </w:p>
    <w:p w14:paraId="04A1F467" w14:textId="18EBB240" w:rsidR="002A2E5D" w:rsidRDefault="002A2E5D" w:rsidP="002A2E5D">
      <w:pPr>
        <w:pStyle w:val="ListParagraph"/>
      </w:pPr>
    </w:p>
    <w:p w14:paraId="640D1C13" w14:textId="68815FAE" w:rsidR="004221D3" w:rsidRDefault="004221D3" w:rsidP="004221D3">
      <w:pPr>
        <w:pStyle w:val="ListParagraph"/>
      </w:pPr>
      <w:r>
        <w:t>THE FOREGOING MINUTES ARE HEREBY APPROVED BY:</w:t>
      </w:r>
    </w:p>
    <w:p w14:paraId="46407A9D" w14:textId="77777777" w:rsidR="004221D3" w:rsidRDefault="004221D3" w:rsidP="004221D3">
      <w:pPr>
        <w:pStyle w:val="ListParagraph"/>
      </w:pPr>
    </w:p>
    <w:p w14:paraId="25220E94" w14:textId="65FAFB23" w:rsidR="00791EDF" w:rsidRPr="00730216" w:rsidRDefault="004221D3" w:rsidP="004221D3">
      <w:pPr>
        <w:pStyle w:val="ListParagraph"/>
      </w:pPr>
      <w:r>
        <w:t xml:space="preserve">                                                    _________________________________________</w:t>
      </w:r>
    </w:p>
    <w:sectPr w:rsidR="00791EDF" w:rsidRPr="007302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357C" w14:textId="77777777" w:rsidR="00E11726" w:rsidRDefault="00E11726" w:rsidP="00B84EBB">
      <w:pPr>
        <w:spacing w:after="0" w:line="240" w:lineRule="auto"/>
      </w:pPr>
      <w:r>
        <w:separator/>
      </w:r>
    </w:p>
  </w:endnote>
  <w:endnote w:type="continuationSeparator" w:id="0">
    <w:p w14:paraId="17F5194E" w14:textId="77777777" w:rsidR="00E11726" w:rsidRDefault="00E11726" w:rsidP="00B8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4162" w14:textId="77777777" w:rsidR="00B84EBB" w:rsidRDefault="00B8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EE22" w14:textId="77777777" w:rsidR="00B84EBB" w:rsidRDefault="00B8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F81" w14:textId="77777777" w:rsidR="00B84EBB" w:rsidRDefault="00B8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28FD" w14:textId="77777777" w:rsidR="00E11726" w:rsidRDefault="00E11726" w:rsidP="00B84EBB">
      <w:pPr>
        <w:spacing w:after="0" w:line="240" w:lineRule="auto"/>
      </w:pPr>
      <w:r>
        <w:separator/>
      </w:r>
    </w:p>
  </w:footnote>
  <w:footnote w:type="continuationSeparator" w:id="0">
    <w:p w14:paraId="6F791596" w14:textId="77777777" w:rsidR="00E11726" w:rsidRDefault="00E11726" w:rsidP="00B8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274C" w14:textId="77777777" w:rsidR="00B84EBB" w:rsidRDefault="00B84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5782"/>
      <w:docPartObj>
        <w:docPartGallery w:val="Watermarks"/>
        <w:docPartUnique/>
      </w:docPartObj>
    </w:sdtPr>
    <w:sdtContent>
      <w:p w14:paraId="4956106C" w14:textId="7A1E311C" w:rsidR="00B84EBB" w:rsidRDefault="00B84EBB">
        <w:pPr>
          <w:pStyle w:val="Header"/>
        </w:pPr>
        <w:r>
          <w:rPr>
            <w:noProof/>
          </w:rPr>
          <w:pict w14:anchorId="34B98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36E8" w14:textId="77777777" w:rsidR="00B84EBB" w:rsidRDefault="00B8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C2373"/>
    <w:multiLevelType w:val="hybridMultilevel"/>
    <w:tmpl w:val="ADA0671C"/>
    <w:lvl w:ilvl="0" w:tplc="1D4652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C17B9"/>
    <w:multiLevelType w:val="hybridMultilevel"/>
    <w:tmpl w:val="9D30E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216"/>
    <w:rsid w:val="00007B0E"/>
    <w:rsid w:val="00016523"/>
    <w:rsid w:val="0008423C"/>
    <w:rsid w:val="00094492"/>
    <w:rsid w:val="000D1BE6"/>
    <w:rsid w:val="000D35E9"/>
    <w:rsid w:val="000D4222"/>
    <w:rsid w:val="00165DFC"/>
    <w:rsid w:val="00183902"/>
    <w:rsid w:val="00185AC0"/>
    <w:rsid w:val="001B2408"/>
    <w:rsid w:val="001D1787"/>
    <w:rsid w:val="00222A62"/>
    <w:rsid w:val="00230724"/>
    <w:rsid w:val="002803E2"/>
    <w:rsid w:val="002A2E5D"/>
    <w:rsid w:val="002B307D"/>
    <w:rsid w:val="002D335A"/>
    <w:rsid w:val="002F50C0"/>
    <w:rsid w:val="00317F61"/>
    <w:rsid w:val="003350E1"/>
    <w:rsid w:val="0034607D"/>
    <w:rsid w:val="0037057E"/>
    <w:rsid w:val="0037101F"/>
    <w:rsid w:val="003A5B05"/>
    <w:rsid w:val="003A63AB"/>
    <w:rsid w:val="003D42A7"/>
    <w:rsid w:val="003E1C65"/>
    <w:rsid w:val="003E5A76"/>
    <w:rsid w:val="004136A0"/>
    <w:rsid w:val="004221D3"/>
    <w:rsid w:val="00445596"/>
    <w:rsid w:val="004B271E"/>
    <w:rsid w:val="004B7472"/>
    <w:rsid w:val="004D2AB5"/>
    <w:rsid w:val="004E0432"/>
    <w:rsid w:val="0050601C"/>
    <w:rsid w:val="005115DE"/>
    <w:rsid w:val="005218E9"/>
    <w:rsid w:val="00544B5E"/>
    <w:rsid w:val="00584ADD"/>
    <w:rsid w:val="00590BE8"/>
    <w:rsid w:val="005A51EA"/>
    <w:rsid w:val="00602FD4"/>
    <w:rsid w:val="00666FD8"/>
    <w:rsid w:val="006B7932"/>
    <w:rsid w:val="00724864"/>
    <w:rsid w:val="007271E5"/>
    <w:rsid w:val="00730216"/>
    <w:rsid w:val="00791EDF"/>
    <w:rsid w:val="007B5862"/>
    <w:rsid w:val="007B5D04"/>
    <w:rsid w:val="007D3C84"/>
    <w:rsid w:val="00824415"/>
    <w:rsid w:val="00825F38"/>
    <w:rsid w:val="008508D1"/>
    <w:rsid w:val="00855D9F"/>
    <w:rsid w:val="00896BDC"/>
    <w:rsid w:val="008A7D4D"/>
    <w:rsid w:val="008D0B2D"/>
    <w:rsid w:val="009B0366"/>
    <w:rsid w:val="009B5247"/>
    <w:rsid w:val="009C5F7C"/>
    <w:rsid w:val="009E1C78"/>
    <w:rsid w:val="009F3591"/>
    <w:rsid w:val="00A9555B"/>
    <w:rsid w:val="00B56840"/>
    <w:rsid w:val="00B72027"/>
    <w:rsid w:val="00B84EBB"/>
    <w:rsid w:val="00B93B5E"/>
    <w:rsid w:val="00BF3EC1"/>
    <w:rsid w:val="00BF43D2"/>
    <w:rsid w:val="00C079BC"/>
    <w:rsid w:val="00C32CA2"/>
    <w:rsid w:val="00C3493B"/>
    <w:rsid w:val="00C36D33"/>
    <w:rsid w:val="00C60DA7"/>
    <w:rsid w:val="00C63157"/>
    <w:rsid w:val="00CB1A25"/>
    <w:rsid w:val="00CC4CC9"/>
    <w:rsid w:val="00CC7166"/>
    <w:rsid w:val="00CE7D36"/>
    <w:rsid w:val="00D41428"/>
    <w:rsid w:val="00D6244C"/>
    <w:rsid w:val="00DB75D1"/>
    <w:rsid w:val="00E0648C"/>
    <w:rsid w:val="00E11726"/>
    <w:rsid w:val="00E5284E"/>
    <w:rsid w:val="00E72908"/>
    <w:rsid w:val="00E73D16"/>
    <w:rsid w:val="00ED36EE"/>
    <w:rsid w:val="00EE13F2"/>
    <w:rsid w:val="00EE1A5C"/>
    <w:rsid w:val="00EE24DE"/>
    <w:rsid w:val="00EF0C71"/>
    <w:rsid w:val="00FE0715"/>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F147C6"/>
  <w15:docId w15:val="{F8DC8B48-2F1B-4A8D-A14A-F890D7C2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216"/>
    <w:pPr>
      <w:spacing w:after="0" w:line="240" w:lineRule="auto"/>
    </w:pPr>
  </w:style>
  <w:style w:type="paragraph" w:styleId="ListParagraph">
    <w:name w:val="List Paragraph"/>
    <w:basedOn w:val="Normal"/>
    <w:uiPriority w:val="34"/>
    <w:qFormat/>
    <w:rsid w:val="00730216"/>
    <w:pPr>
      <w:ind w:left="720"/>
      <w:contextualSpacing/>
    </w:pPr>
  </w:style>
  <w:style w:type="paragraph" w:styleId="Header">
    <w:name w:val="header"/>
    <w:basedOn w:val="Normal"/>
    <w:link w:val="HeaderChar"/>
    <w:uiPriority w:val="99"/>
    <w:unhideWhenUsed/>
    <w:rsid w:val="00B84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BB"/>
  </w:style>
  <w:style w:type="paragraph" w:styleId="Footer">
    <w:name w:val="footer"/>
    <w:basedOn w:val="Normal"/>
    <w:link w:val="FooterChar"/>
    <w:uiPriority w:val="99"/>
    <w:unhideWhenUsed/>
    <w:rsid w:val="00B84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72C4-6863-4844-A0DE-1466842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Young</dc:creator>
  <cp:keywords/>
  <dc:description/>
  <cp:lastModifiedBy>Teresa Young</cp:lastModifiedBy>
  <cp:revision>16</cp:revision>
  <dcterms:created xsi:type="dcterms:W3CDTF">2021-08-31T18:39:00Z</dcterms:created>
  <dcterms:modified xsi:type="dcterms:W3CDTF">2021-09-10T15:04:00Z</dcterms:modified>
</cp:coreProperties>
</file>